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7DBF" w14:textId="77777777" w:rsidR="00F26EFA" w:rsidRPr="00206A33" w:rsidRDefault="00F26EFA" w:rsidP="00A217FC">
      <w:pPr>
        <w:rPr>
          <w:rFonts w:ascii="Times New Roman" w:hAnsi="Times New Roman"/>
          <w:b/>
          <w:sz w:val="24"/>
          <w:szCs w:val="24"/>
        </w:rPr>
      </w:pPr>
    </w:p>
    <w:p w14:paraId="066B06DF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F33D80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8B42F2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GYZŐKÖNYV</w:t>
      </w:r>
    </w:p>
    <w:p w14:paraId="719429E2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5C17B97D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1533C9F4" w14:textId="77777777" w:rsidR="00764D7B" w:rsidRPr="00206A33" w:rsidRDefault="007A16E1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b/>
          <w:sz w:val="24"/>
          <w:szCs w:val="24"/>
        </w:rPr>
        <w:t>Község Önkormányzat</w:t>
      </w:r>
    </w:p>
    <w:p w14:paraId="7ED74B70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2475F190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C0EE1D" w14:textId="77777777" w:rsidR="00F26EFA" w:rsidRPr="00206A33" w:rsidRDefault="0062705D" w:rsidP="00F26E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. március 7</w:t>
      </w:r>
      <w:r w:rsidR="00021999">
        <w:rPr>
          <w:rFonts w:ascii="Times New Roman" w:hAnsi="Times New Roman"/>
          <w:b/>
          <w:sz w:val="24"/>
          <w:szCs w:val="24"/>
        </w:rPr>
        <w:t>.</w:t>
      </w:r>
      <w:r w:rsidR="00BC66A5">
        <w:rPr>
          <w:rFonts w:ascii="Times New Roman" w:hAnsi="Times New Roman"/>
          <w:b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137BAF58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0B029086" w14:textId="77777777" w:rsidR="00F26EFA" w:rsidRPr="00206A33" w:rsidRDefault="00055ACB" w:rsidP="00F26EFA">
      <w:pPr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megtartott</w:t>
      </w:r>
      <w:r w:rsidR="00021999">
        <w:rPr>
          <w:rFonts w:ascii="Times New Roman" w:hAnsi="Times New Roman"/>
          <w:sz w:val="24"/>
          <w:szCs w:val="24"/>
        </w:rPr>
        <w:t xml:space="preserve"> rendkívüli</w:t>
      </w:r>
      <w:r w:rsidR="00092372" w:rsidRPr="00206A33">
        <w:rPr>
          <w:rFonts w:ascii="Times New Roman" w:hAnsi="Times New Roman"/>
          <w:sz w:val="24"/>
          <w:szCs w:val="24"/>
        </w:rPr>
        <w:t>,</w:t>
      </w:r>
      <w:r w:rsidR="005611DE">
        <w:rPr>
          <w:rFonts w:ascii="Times New Roman" w:hAnsi="Times New Roman"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sz w:val="24"/>
          <w:szCs w:val="24"/>
        </w:rPr>
        <w:t>nyilvános üléséről.</w:t>
      </w:r>
    </w:p>
    <w:p w14:paraId="7C6F1814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4CFBA855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</w:p>
    <w:p w14:paraId="6D75A276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Hozott határozatok:</w:t>
      </w:r>
    </w:p>
    <w:p w14:paraId="54E6840C" w14:textId="77777777" w:rsidR="001D7A16" w:rsidRDefault="00655F99" w:rsidP="00F26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62705D">
        <w:rPr>
          <w:rFonts w:ascii="Times New Roman" w:hAnsi="Times New Roman"/>
          <w:sz w:val="24"/>
          <w:szCs w:val="24"/>
        </w:rPr>
        <w:t>/2023</w:t>
      </w:r>
      <w:r w:rsidR="00E125E8">
        <w:rPr>
          <w:rFonts w:ascii="Times New Roman" w:hAnsi="Times New Roman"/>
          <w:sz w:val="24"/>
          <w:szCs w:val="24"/>
        </w:rPr>
        <w:t>.(</w:t>
      </w:r>
      <w:r w:rsidR="0062705D">
        <w:rPr>
          <w:rFonts w:ascii="Times New Roman" w:hAnsi="Times New Roman"/>
          <w:sz w:val="24"/>
          <w:szCs w:val="24"/>
        </w:rPr>
        <w:t>III</w:t>
      </w:r>
      <w:r w:rsidR="001D7A16" w:rsidRPr="00206A33">
        <w:rPr>
          <w:rFonts w:ascii="Times New Roman" w:hAnsi="Times New Roman"/>
          <w:sz w:val="24"/>
          <w:szCs w:val="24"/>
        </w:rPr>
        <w:t>.</w:t>
      </w:r>
      <w:r w:rsidR="0062705D">
        <w:rPr>
          <w:rFonts w:ascii="Times New Roman" w:hAnsi="Times New Roman"/>
          <w:sz w:val="24"/>
          <w:szCs w:val="24"/>
        </w:rPr>
        <w:t>07</w:t>
      </w:r>
      <w:r w:rsidR="004C75AE">
        <w:rPr>
          <w:rFonts w:ascii="Times New Roman" w:hAnsi="Times New Roman"/>
          <w:sz w:val="24"/>
          <w:szCs w:val="24"/>
        </w:rPr>
        <w:t>.</w:t>
      </w:r>
      <w:r w:rsidR="001D7A16" w:rsidRPr="00206A33">
        <w:rPr>
          <w:rFonts w:ascii="Times New Roman" w:hAnsi="Times New Roman"/>
          <w:sz w:val="24"/>
          <w:szCs w:val="24"/>
        </w:rPr>
        <w:t>)</w:t>
      </w:r>
    </w:p>
    <w:p w14:paraId="2A64B1E1" w14:textId="77777777" w:rsidR="004C644B" w:rsidRDefault="00655F99" w:rsidP="004C64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62705D">
        <w:rPr>
          <w:rFonts w:ascii="Times New Roman" w:hAnsi="Times New Roman"/>
          <w:sz w:val="24"/>
          <w:szCs w:val="24"/>
        </w:rPr>
        <w:t>/2023</w:t>
      </w:r>
      <w:r w:rsidR="00E125E8">
        <w:rPr>
          <w:rFonts w:ascii="Times New Roman" w:hAnsi="Times New Roman"/>
          <w:sz w:val="24"/>
          <w:szCs w:val="24"/>
        </w:rPr>
        <w:t>.(I</w:t>
      </w:r>
      <w:r w:rsidR="00717B5A">
        <w:rPr>
          <w:rFonts w:ascii="Times New Roman" w:hAnsi="Times New Roman"/>
          <w:sz w:val="24"/>
          <w:szCs w:val="24"/>
        </w:rPr>
        <w:t>II</w:t>
      </w:r>
      <w:r w:rsidR="004C644B" w:rsidRPr="00206A33">
        <w:rPr>
          <w:rFonts w:ascii="Times New Roman" w:hAnsi="Times New Roman"/>
          <w:sz w:val="24"/>
          <w:szCs w:val="24"/>
        </w:rPr>
        <w:t>.</w:t>
      </w:r>
      <w:r w:rsidR="0062705D">
        <w:rPr>
          <w:rFonts w:ascii="Times New Roman" w:hAnsi="Times New Roman"/>
          <w:sz w:val="24"/>
          <w:szCs w:val="24"/>
        </w:rPr>
        <w:t>07</w:t>
      </w:r>
      <w:r w:rsidR="004C644B">
        <w:rPr>
          <w:rFonts w:ascii="Times New Roman" w:hAnsi="Times New Roman"/>
          <w:sz w:val="24"/>
          <w:szCs w:val="24"/>
        </w:rPr>
        <w:t>.</w:t>
      </w:r>
      <w:r w:rsidR="004C644B" w:rsidRPr="00206A33">
        <w:rPr>
          <w:rFonts w:ascii="Times New Roman" w:hAnsi="Times New Roman"/>
          <w:sz w:val="24"/>
          <w:szCs w:val="24"/>
        </w:rPr>
        <w:t>)</w:t>
      </w:r>
    </w:p>
    <w:p w14:paraId="7408BF54" w14:textId="77777777" w:rsidR="005D35AC" w:rsidRPr="00206A33" w:rsidRDefault="005D35AC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EA0FB5F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0D816BF" w14:textId="77777777" w:rsidR="004436DB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CED6FD0" w14:textId="77777777" w:rsidR="001166EE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BE72A8D" w14:textId="77777777" w:rsidR="001166EE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E58083D" w14:textId="77777777" w:rsidR="001166EE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240DBA9" w14:textId="77777777" w:rsidR="001166EE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D37B185" w14:textId="77777777" w:rsidR="001166EE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CA20DF5" w14:textId="77777777" w:rsidR="001166EE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FFE7D9E" w14:textId="77777777" w:rsidR="001166EE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125FBEE" w14:textId="77777777" w:rsidR="001166EE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93E91BB" w14:textId="77777777" w:rsidR="001166EE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0699C94" w14:textId="77777777" w:rsidR="001166EE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EA8DE77" w14:textId="77777777" w:rsidR="001166EE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F6B4915" w14:textId="77777777" w:rsidR="001166EE" w:rsidRPr="00206A33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1DF79E7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5547380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3DFD483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CE8655A" w14:textId="77777777" w:rsidR="004436DB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A851DA3" w14:textId="77777777" w:rsidR="00A26124" w:rsidRPr="00206A33" w:rsidRDefault="00A2612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FCEDE4A" w14:textId="77777777" w:rsidR="00F26EFA" w:rsidRPr="00DD7EF0" w:rsidRDefault="00151BCB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 w:rsidRPr="00DD7EF0">
        <w:rPr>
          <w:rFonts w:ascii="Times New Roman" w:hAnsi="Times New Roman"/>
          <w:b/>
          <w:sz w:val="24"/>
          <w:szCs w:val="24"/>
        </w:rPr>
        <w:lastRenderedPageBreak/>
        <w:t>JE</w:t>
      </w:r>
      <w:r w:rsidR="00F26EFA" w:rsidRPr="00DD7EF0">
        <w:rPr>
          <w:rFonts w:ascii="Times New Roman" w:hAnsi="Times New Roman"/>
          <w:b/>
          <w:sz w:val="24"/>
          <w:szCs w:val="24"/>
        </w:rPr>
        <w:t>GYZŐKÖNYV</w:t>
      </w:r>
    </w:p>
    <w:p w14:paraId="7E32A22F" w14:textId="77777777" w:rsidR="00F26EFA" w:rsidRPr="00DD7EF0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7784D517" w14:textId="77777777" w:rsidR="00F26EFA" w:rsidRPr="00DD7EF0" w:rsidRDefault="00F26EFA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DD7EF0">
        <w:rPr>
          <w:rFonts w:ascii="Times New Roman" w:hAnsi="Times New Roman"/>
          <w:sz w:val="24"/>
          <w:szCs w:val="24"/>
        </w:rPr>
        <w:t xml:space="preserve">A jegyzőkönyv készült </w:t>
      </w:r>
      <w:r w:rsidR="0062705D" w:rsidRPr="00DD7EF0">
        <w:rPr>
          <w:rFonts w:ascii="Times New Roman" w:hAnsi="Times New Roman"/>
          <w:b/>
          <w:sz w:val="24"/>
          <w:szCs w:val="24"/>
        </w:rPr>
        <w:t>2023. március 7. napján 9</w:t>
      </w:r>
      <w:r w:rsidR="00524CD5" w:rsidRPr="00DD7EF0">
        <w:rPr>
          <w:rFonts w:ascii="Times New Roman" w:hAnsi="Times New Roman"/>
          <w:b/>
          <w:sz w:val="24"/>
          <w:szCs w:val="24"/>
        </w:rPr>
        <w:t>.</w:t>
      </w:r>
      <w:r w:rsidR="00206A33" w:rsidRPr="00DD7EF0">
        <w:rPr>
          <w:rFonts w:ascii="Times New Roman" w:hAnsi="Times New Roman"/>
          <w:b/>
          <w:sz w:val="24"/>
          <w:szCs w:val="24"/>
        </w:rPr>
        <w:t xml:space="preserve">00 </w:t>
      </w:r>
      <w:r w:rsidRPr="00DD7EF0">
        <w:rPr>
          <w:rFonts w:ascii="Times New Roman" w:hAnsi="Times New Roman"/>
          <w:b/>
          <w:sz w:val="24"/>
          <w:szCs w:val="24"/>
        </w:rPr>
        <w:t>órai kezdettel</w:t>
      </w:r>
    </w:p>
    <w:p w14:paraId="3DEFC279" w14:textId="77777777" w:rsidR="00F26EFA" w:rsidRPr="00DD7EF0" w:rsidRDefault="007A16E1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DD7EF0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DD7EF0">
        <w:rPr>
          <w:rFonts w:ascii="Times New Roman" w:hAnsi="Times New Roman"/>
          <w:sz w:val="24"/>
          <w:szCs w:val="24"/>
        </w:rPr>
        <w:t xml:space="preserve">Község Önkormányzat Képviselő-testületének </w:t>
      </w:r>
      <w:r w:rsidR="001166EE" w:rsidRPr="00DD7EF0">
        <w:rPr>
          <w:rFonts w:ascii="Times New Roman" w:hAnsi="Times New Roman"/>
          <w:b/>
          <w:sz w:val="24"/>
          <w:szCs w:val="24"/>
        </w:rPr>
        <w:t>rendkívüli</w:t>
      </w:r>
      <w:r w:rsidR="00524CD5" w:rsidRPr="00DD7EF0">
        <w:rPr>
          <w:rFonts w:ascii="Times New Roman" w:hAnsi="Times New Roman"/>
          <w:b/>
          <w:sz w:val="24"/>
          <w:szCs w:val="24"/>
        </w:rPr>
        <w:t>,</w:t>
      </w:r>
      <w:r w:rsidR="004436DB" w:rsidRPr="00DD7EF0">
        <w:rPr>
          <w:rFonts w:ascii="Times New Roman" w:hAnsi="Times New Roman"/>
          <w:sz w:val="24"/>
          <w:szCs w:val="24"/>
        </w:rPr>
        <w:t xml:space="preserve"> </w:t>
      </w:r>
      <w:r w:rsidR="00F26EFA" w:rsidRPr="00DD7EF0">
        <w:rPr>
          <w:rFonts w:ascii="Times New Roman" w:hAnsi="Times New Roman"/>
          <w:b/>
          <w:sz w:val="24"/>
          <w:szCs w:val="24"/>
        </w:rPr>
        <w:t>nyilvános</w:t>
      </w:r>
      <w:r w:rsidR="00F26EFA" w:rsidRPr="00DD7EF0">
        <w:rPr>
          <w:rFonts w:ascii="Times New Roman" w:hAnsi="Times New Roman"/>
          <w:sz w:val="24"/>
          <w:szCs w:val="24"/>
        </w:rPr>
        <w:t xml:space="preserve"> ülésén.</w:t>
      </w:r>
    </w:p>
    <w:p w14:paraId="3204842F" w14:textId="77777777" w:rsidR="00F26EFA" w:rsidRPr="00DD7EF0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724FCBF3" w14:textId="77777777" w:rsidR="007A16E1" w:rsidRPr="00DD7EF0" w:rsidRDefault="00F26EFA" w:rsidP="00F26EFA">
      <w:pPr>
        <w:pStyle w:val="Nincstrkz1"/>
        <w:rPr>
          <w:rFonts w:ascii="Times New Roman" w:hAnsi="Times New Roman"/>
          <w:sz w:val="24"/>
          <w:szCs w:val="24"/>
        </w:rPr>
      </w:pPr>
      <w:r w:rsidRPr="00DD7EF0">
        <w:rPr>
          <w:rFonts w:ascii="Times New Roman" w:hAnsi="Times New Roman"/>
          <w:sz w:val="24"/>
          <w:szCs w:val="24"/>
        </w:rPr>
        <w:t>Az ülés helye</w:t>
      </w:r>
      <w:r w:rsidRPr="00DD7EF0">
        <w:rPr>
          <w:rFonts w:ascii="Times New Roman" w:hAnsi="Times New Roman"/>
          <w:b/>
          <w:sz w:val="24"/>
          <w:szCs w:val="24"/>
        </w:rPr>
        <w:t>:</w:t>
      </w:r>
      <w:r w:rsidR="00217F59" w:rsidRPr="00DD7EF0">
        <w:rPr>
          <w:rFonts w:ascii="Times New Roman" w:hAnsi="Times New Roman"/>
          <w:b/>
          <w:sz w:val="24"/>
          <w:szCs w:val="24"/>
        </w:rPr>
        <w:t xml:space="preserve"> </w:t>
      </w:r>
      <w:r w:rsidR="000E3329" w:rsidRPr="00DD7EF0">
        <w:rPr>
          <w:rFonts w:ascii="Times New Roman" w:hAnsi="Times New Roman"/>
          <w:sz w:val="24"/>
          <w:szCs w:val="24"/>
        </w:rPr>
        <w:t>Hidas, Kossuth Lajos</w:t>
      </w:r>
      <w:r w:rsidR="007A16E1" w:rsidRPr="00DD7EF0">
        <w:rPr>
          <w:rFonts w:ascii="Times New Roman" w:hAnsi="Times New Roman"/>
          <w:sz w:val="24"/>
          <w:szCs w:val="24"/>
        </w:rPr>
        <w:t xml:space="preserve"> u</w:t>
      </w:r>
      <w:r w:rsidR="000E3329" w:rsidRPr="00DD7EF0">
        <w:rPr>
          <w:rFonts w:ascii="Times New Roman" w:hAnsi="Times New Roman"/>
          <w:sz w:val="24"/>
          <w:szCs w:val="24"/>
        </w:rPr>
        <w:t>tca</w:t>
      </w:r>
      <w:r w:rsidR="007A16E1" w:rsidRPr="00DD7EF0">
        <w:rPr>
          <w:rFonts w:ascii="Times New Roman" w:hAnsi="Times New Roman"/>
          <w:sz w:val="24"/>
          <w:szCs w:val="24"/>
        </w:rPr>
        <w:t xml:space="preserve"> 50/II. </w:t>
      </w:r>
    </w:p>
    <w:p w14:paraId="7A50110D" w14:textId="77777777" w:rsidR="00F26EFA" w:rsidRPr="00DD7EF0" w:rsidRDefault="007A16E1" w:rsidP="00BB2D54">
      <w:pPr>
        <w:pStyle w:val="Nincstrkz1"/>
        <w:rPr>
          <w:rFonts w:ascii="Times New Roman" w:hAnsi="Times New Roman"/>
          <w:sz w:val="24"/>
          <w:szCs w:val="24"/>
        </w:rPr>
      </w:pPr>
      <w:r w:rsidRPr="00DD7EF0">
        <w:rPr>
          <w:rFonts w:ascii="Times New Roman" w:hAnsi="Times New Roman"/>
          <w:sz w:val="24"/>
          <w:szCs w:val="24"/>
        </w:rPr>
        <w:t>Polgármesteri Hivatal Tanácsterme</w:t>
      </w:r>
    </w:p>
    <w:p w14:paraId="6CAB0F97" w14:textId="77777777" w:rsidR="00151BCB" w:rsidRPr="00DD7EF0" w:rsidRDefault="00151BCB" w:rsidP="007A16E1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7981F509" w14:textId="77777777" w:rsidR="00F26EFA" w:rsidRPr="00DD7EF0" w:rsidRDefault="00F26EFA" w:rsidP="00F26EF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DD7EF0">
        <w:rPr>
          <w:rFonts w:ascii="Times New Roman" w:hAnsi="Times New Roman"/>
          <w:b/>
          <w:sz w:val="24"/>
          <w:szCs w:val="24"/>
        </w:rPr>
        <w:t>Jelen voltak:</w:t>
      </w:r>
    </w:p>
    <w:p w14:paraId="09A24ABE" w14:textId="77777777" w:rsidR="000D0FAF" w:rsidRPr="00DD7EF0" w:rsidRDefault="000D0FAF" w:rsidP="00F26EFA">
      <w:pPr>
        <w:pStyle w:val="Nincstrkz1"/>
        <w:rPr>
          <w:rFonts w:ascii="Times New Roman" w:hAnsi="Times New Roman"/>
          <w:b/>
          <w:sz w:val="24"/>
          <w:szCs w:val="24"/>
        </w:rPr>
      </w:pPr>
    </w:p>
    <w:p w14:paraId="321A00DD" w14:textId="77777777" w:rsidR="00FF1E27" w:rsidRPr="00DD7EF0" w:rsidRDefault="007A16E1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D7EF0">
        <w:rPr>
          <w:rFonts w:ascii="Times New Roman" w:hAnsi="Times New Roman"/>
          <w:sz w:val="24"/>
          <w:szCs w:val="24"/>
        </w:rPr>
        <w:t>Berg Csaba</w:t>
      </w:r>
      <w:r w:rsidRPr="00DD7EF0">
        <w:rPr>
          <w:rFonts w:ascii="Times New Roman" w:hAnsi="Times New Roman"/>
          <w:sz w:val="24"/>
          <w:szCs w:val="24"/>
        </w:rPr>
        <w:tab/>
      </w:r>
      <w:r w:rsidR="001619C5" w:rsidRPr="00DD7EF0">
        <w:rPr>
          <w:rFonts w:ascii="Times New Roman" w:hAnsi="Times New Roman"/>
          <w:sz w:val="24"/>
          <w:szCs w:val="24"/>
        </w:rPr>
        <w:tab/>
      </w:r>
      <w:r w:rsidRPr="00DD7EF0">
        <w:rPr>
          <w:rFonts w:ascii="Times New Roman" w:hAnsi="Times New Roman"/>
          <w:sz w:val="24"/>
          <w:szCs w:val="24"/>
        </w:rPr>
        <w:tab/>
      </w:r>
      <w:r w:rsidR="00F26EFA" w:rsidRPr="00DD7EF0">
        <w:rPr>
          <w:rFonts w:ascii="Times New Roman" w:hAnsi="Times New Roman"/>
          <w:sz w:val="24"/>
          <w:szCs w:val="24"/>
        </w:rPr>
        <w:t>polgármester</w:t>
      </w:r>
    </w:p>
    <w:p w14:paraId="2A9FEDB6" w14:textId="77777777" w:rsidR="00FF1E27" w:rsidRPr="00DD7EF0" w:rsidRDefault="00FF1E27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DD7EF0">
        <w:rPr>
          <w:rFonts w:ascii="Times New Roman" w:hAnsi="Times New Roman"/>
          <w:sz w:val="24"/>
          <w:szCs w:val="24"/>
        </w:rPr>
        <w:t>Borsosné</w:t>
      </w:r>
      <w:proofErr w:type="spellEnd"/>
      <w:r w:rsidR="009B29E7" w:rsidRPr="00DD7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EF0">
        <w:rPr>
          <w:rFonts w:ascii="Times New Roman" w:hAnsi="Times New Roman"/>
          <w:sz w:val="24"/>
          <w:szCs w:val="24"/>
        </w:rPr>
        <w:t>Schwáb</w:t>
      </w:r>
      <w:proofErr w:type="spellEnd"/>
      <w:r w:rsidRPr="00DD7EF0">
        <w:rPr>
          <w:rFonts w:ascii="Times New Roman" w:hAnsi="Times New Roman"/>
          <w:sz w:val="24"/>
          <w:szCs w:val="24"/>
        </w:rPr>
        <w:t xml:space="preserve"> Rita</w:t>
      </w:r>
      <w:r w:rsidRPr="00DD7EF0">
        <w:rPr>
          <w:rFonts w:ascii="Times New Roman" w:hAnsi="Times New Roman"/>
          <w:sz w:val="24"/>
          <w:szCs w:val="24"/>
        </w:rPr>
        <w:tab/>
        <w:t>alpolgármester</w:t>
      </w:r>
    </w:p>
    <w:p w14:paraId="546F2746" w14:textId="77777777" w:rsidR="0044260D" w:rsidRPr="00DD7EF0" w:rsidRDefault="0044260D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D7EF0">
        <w:rPr>
          <w:rFonts w:ascii="Times New Roman" w:hAnsi="Times New Roman"/>
          <w:sz w:val="24"/>
          <w:szCs w:val="24"/>
        </w:rPr>
        <w:t>Dr. Balázs Dalma Brigitta</w:t>
      </w:r>
      <w:r w:rsidRPr="00DD7EF0">
        <w:rPr>
          <w:rFonts w:ascii="Times New Roman" w:hAnsi="Times New Roman"/>
          <w:sz w:val="24"/>
          <w:szCs w:val="24"/>
        </w:rPr>
        <w:tab/>
        <w:t>képviselő</w:t>
      </w:r>
    </w:p>
    <w:p w14:paraId="47427F32" w14:textId="77777777" w:rsidR="00A65C82" w:rsidRPr="00DD7EF0" w:rsidRDefault="00A65C82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D7EF0">
        <w:rPr>
          <w:rFonts w:ascii="Times New Roman" w:hAnsi="Times New Roman"/>
          <w:sz w:val="24"/>
          <w:szCs w:val="24"/>
        </w:rPr>
        <w:t>Fábián Izabella</w:t>
      </w:r>
      <w:r w:rsidRPr="00DD7EF0">
        <w:rPr>
          <w:rFonts w:ascii="Times New Roman" w:hAnsi="Times New Roman"/>
          <w:sz w:val="24"/>
          <w:szCs w:val="24"/>
        </w:rPr>
        <w:tab/>
      </w:r>
      <w:r w:rsidRPr="00DD7EF0">
        <w:rPr>
          <w:rFonts w:ascii="Times New Roman" w:hAnsi="Times New Roman"/>
          <w:sz w:val="24"/>
          <w:szCs w:val="24"/>
        </w:rPr>
        <w:tab/>
        <w:t>képviselő</w:t>
      </w:r>
    </w:p>
    <w:p w14:paraId="5D16880A" w14:textId="77777777" w:rsidR="007343F1" w:rsidRPr="00DD7EF0" w:rsidRDefault="00BA515D" w:rsidP="00FF1E27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D7EF0">
        <w:rPr>
          <w:rFonts w:ascii="Times New Roman" w:hAnsi="Times New Roman"/>
          <w:sz w:val="24"/>
          <w:szCs w:val="24"/>
        </w:rPr>
        <w:t>Kérő Imre</w:t>
      </w:r>
      <w:r w:rsidRPr="00DD7EF0">
        <w:rPr>
          <w:rFonts w:ascii="Times New Roman" w:hAnsi="Times New Roman"/>
          <w:sz w:val="24"/>
          <w:szCs w:val="24"/>
        </w:rPr>
        <w:tab/>
      </w:r>
      <w:r w:rsidRPr="00DD7EF0">
        <w:rPr>
          <w:rFonts w:ascii="Times New Roman" w:hAnsi="Times New Roman"/>
          <w:sz w:val="24"/>
          <w:szCs w:val="24"/>
        </w:rPr>
        <w:tab/>
      </w:r>
      <w:r w:rsidR="0029308E" w:rsidRPr="00DD7EF0">
        <w:rPr>
          <w:rFonts w:ascii="Times New Roman" w:hAnsi="Times New Roman"/>
          <w:sz w:val="24"/>
          <w:szCs w:val="24"/>
        </w:rPr>
        <w:tab/>
      </w:r>
      <w:r w:rsidR="0023489C" w:rsidRPr="00DD7EF0">
        <w:rPr>
          <w:rFonts w:ascii="Times New Roman" w:hAnsi="Times New Roman"/>
          <w:sz w:val="24"/>
          <w:szCs w:val="24"/>
        </w:rPr>
        <w:t>képviselő</w:t>
      </w:r>
    </w:p>
    <w:p w14:paraId="446DD088" w14:textId="77777777" w:rsidR="0044260D" w:rsidRPr="00DD7EF0" w:rsidRDefault="0044260D" w:rsidP="00FF1E27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D7EF0">
        <w:rPr>
          <w:rFonts w:ascii="Times New Roman" w:hAnsi="Times New Roman"/>
          <w:sz w:val="24"/>
          <w:szCs w:val="24"/>
        </w:rPr>
        <w:t>Steiner-Orosházi Szandra</w:t>
      </w:r>
      <w:r w:rsidRPr="00DD7EF0">
        <w:rPr>
          <w:rFonts w:ascii="Times New Roman" w:hAnsi="Times New Roman"/>
          <w:sz w:val="24"/>
          <w:szCs w:val="24"/>
        </w:rPr>
        <w:tab/>
        <w:t>képviselő</w:t>
      </w:r>
    </w:p>
    <w:p w14:paraId="43E5D6A2" w14:textId="77777777" w:rsidR="00206A33" w:rsidRPr="00DD7EF0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</w:p>
    <w:p w14:paraId="6367EDE6" w14:textId="77777777" w:rsidR="00F26EFA" w:rsidRPr="00DD7EF0" w:rsidRDefault="00F26EFA" w:rsidP="00206A33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DD7EF0">
        <w:rPr>
          <w:rFonts w:ascii="Times New Roman" w:hAnsi="Times New Roman"/>
          <w:b/>
          <w:sz w:val="24"/>
          <w:szCs w:val="24"/>
        </w:rPr>
        <w:t>Valamint</w:t>
      </w:r>
      <w:r w:rsidR="0047495C" w:rsidRPr="00DD7EF0">
        <w:rPr>
          <w:rFonts w:ascii="Times New Roman" w:hAnsi="Times New Roman"/>
          <w:sz w:val="24"/>
          <w:szCs w:val="24"/>
        </w:rPr>
        <w:t>:</w:t>
      </w:r>
      <w:r w:rsidR="00206A33" w:rsidRPr="00DD7EF0">
        <w:rPr>
          <w:rFonts w:ascii="Times New Roman" w:hAnsi="Times New Roman"/>
          <w:sz w:val="24"/>
          <w:szCs w:val="24"/>
        </w:rPr>
        <w:tab/>
      </w:r>
    </w:p>
    <w:p w14:paraId="251E83B9" w14:textId="77777777" w:rsidR="00F26EFA" w:rsidRPr="00DD7EF0" w:rsidRDefault="0047495C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DD7EF0">
        <w:rPr>
          <w:rFonts w:ascii="Times New Roman" w:hAnsi="Times New Roman"/>
          <w:sz w:val="24"/>
          <w:szCs w:val="24"/>
        </w:rPr>
        <w:t>Dr. Tóth Attila</w:t>
      </w:r>
      <w:r w:rsidRPr="00DD7EF0">
        <w:rPr>
          <w:rFonts w:ascii="Times New Roman" w:hAnsi="Times New Roman"/>
          <w:sz w:val="24"/>
          <w:szCs w:val="24"/>
        </w:rPr>
        <w:tab/>
      </w:r>
      <w:r w:rsidR="007A16E1" w:rsidRPr="00DD7EF0">
        <w:rPr>
          <w:rFonts w:ascii="Times New Roman" w:hAnsi="Times New Roman"/>
          <w:sz w:val="24"/>
          <w:szCs w:val="24"/>
        </w:rPr>
        <w:t xml:space="preserve"> jegyző</w:t>
      </w:r>
    </w:p>
    <w:p w14:paraId="1EB00AA7" w14:textId="77777777" w:rsidR="007A16E1" w:rsidRPr="00DD7EF0" w:rsidRDefault="007A16E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DD7EF0">
        <w:rPr>
          <w:rFonts w:ascii="Times New Roman" w:hAnsi="Times New Roman"/>
          <w:sz w:val="24"/>
          <w:szCs w:val="24"/>
        </w:rPr>
        <w:t>Lórenczné</w:t>
      </w:r>
      <w:proofErr w:type="spellEnd"/>
      <w:r w:rsidRPr="00DD7EF0">
        <w:rPr>
          <w:rFonts w:ascii="Times New Roman" w:hAnsi="Times New Roman"/>
          <w:sz w:val="24"/>
          <w:szCs w:val="24"/>
        </w:rPr>
        <w:t xml:space="preserve"> Illés Anikó </w:t>
      </w:r>
      <w:proofErr w:type="spellStart"/>
      <w:r w:rsidRPr="00DD7EF0">
        <w:rPr>
          <w:rFonts w:ascii="Times New Roman" w:hAnsi="Times New Roman"/>
          <w:sz w:val="24"/>
          <w:szCs w:val="24"/>
        </w:rPr>
        <w:t>jkv</w:t>
      </w:r>
      <w:proofErr w:type="spellEnd"/>
      <w:r w:rsidRPr="00DD7EF0">
        <w:rPr>
          <w:rFonts w:ascii="Times New Roman" w:hAnsi="Times New Roman"/>
          <w:sz w:val="24"/>
          <w:szCs w:val="24"/>
        </w:rPr>
        <w:t>. vezető</w:t>
      </w:r>
    </w:p>
    <w:p w14:paraId="62957638" w14:textId="77777777" w:rsidR="00E914F7" w:rsidRPr="00DD7EF0" w:rsidRDefault="00E914F7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AE51C1C" w14:textId="77777777" w:rsidR="00E914F7" w:rsidRPr="00DD7EF0" w:rsidRDefault="00E914F7" w:rsidP="00E914F7">
      <w:pPr>
        <w:pStyle w:val="Nincstrkz1"/>
        <w:rPr>
          <w:rFonts w:ascii="Times New Roman" w:hAnsi="Times New Roman"/>
          <w:sz w:val="24"/>
          <w:szCs w:val="24"/>
        </w:rPr>
      </w:pPr>
      <w:r w:rsidRPr="00DD7EF0">
        <w:rPr>
          <w:rFonts w:ascii="Times New Roman" w:hAnsi="Times New Roman"/>
          <w:sz w:val="24"/>
          <w:szCs w:val="24"/>
        </w:rPr>
        <w:t xml:space="preserve">Az ülésről Fényes Endre képviselő hiányzott. </w:t>
      </w:r>
    </w:p>
    <w:p w14:paraId="627428E0" w14:textId="77777777" w:rsidR="000D0FAF" w:rsidRPr="00DD7EF0" w:rsidRDefault="000D0FAF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D50F6E3" w14:textId="77777777" w:rsidR="00B7600B" w:rsidRPr="00DD7EF0" w:rsidRDefault="007A16E1" w:rsidP="00C36BD8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DD7EF0">
        <w:rPr>
          <w:rFonts w:ascii="Times New Roman" w:hAnsi="Times New Roman"/>
          <w:b/>
          <w:sz w:val="24"/>
          <w:szCs w:val="24"/>
        </w:rPr>
        <w:t xml:space="preserve">Berg Csaba </w:t>
      </w:r>
      <w:r w:rsidR="00F26EFA" w:rsidRPr="00DD7EF0">
        <w:rPr>
          <w:rFonts w:ascii="Times New Roman" w:hAnsi="Times New Roman"/>
          <w:b/>
          <w:sz w:val="24"/>
          <w:szCs w:val="24"/>
        </w:rPr>
        <w:t>polgármester</w:t>
      </w:r>
      <w:r w:rsidR="009B29E7" w:rsidRPr="00DD7EF0">
        <w:rPr>
          <w:rFonts w:ascii="Times New Roman" w:hAnsi="Times New Roman"/>
          <w:b/>
          <w:sz w:val="24"/>
          <w:szCs w:val="24"/>
        </w:rPr>
        <w:t xml:space="preserve"> </w:t>
      </w:r>
      <w:r w:rsidR="00F26EFA" w:rsidRPr="00DD7EF0">
        <w:rPr>
          <w:rFonts w:ascii="Times New Roman" w:hAnsi="Times New Roman"/>
          <w:sz w:val="24"/>
          <w:szCs w:val="24"/>
        </w:rPr>
        <w:t>köszöntötte a megjelenteket, és megnyitotta a képviselő-testületi ülést. A jelenléti ív alapján megállapította, hogy a testületi ülés határozatképes, a m</w:t>
      </w:r>
      <w:r w:rsidR="007568E3" w:rsidRPr="00DD7EF0">
        <w:rPr>
          <w:rFonts w:ascii="Times New Roman" w:hAnsi="Times New Roman"/>
          <w:sz w:val="24"/>
          <w:szCs w:val="24"/>
        </w:rPr>
        <w:t>egválasztott 7 fő képviselőből 6</w:t>
      </w:r>
      <w:r w:rsidR="00F26EFA" w:rsidRPr="00DD7EF0">
        <w:rPr>
          <w:rFonts w:ascii="Times New Roman" w:hAnsi="Times New Roman"/>
          <w:sz w:val="24"/>
          <w:szCs w:val="24"/>
        </w:rPr>
        <w:t xml:space="preserve"> fő jelen van. </w:t>
      </w:r>
      <w:r w:rsidR="00440CF9" w:rsidRPr="00DD7EF0">
        <w:rPr>
          <w:rFonts w:ascii="Times New Roman" w:hAnsi="Times New Roman"/>
          <w:sz w:val="24"/>
          <w:szCs w:val="24"/>
        </w:rPr>
        <w:t>Ismertette, hogy a rendkívüli testületi ülés összehívását az indokolta</w:t>
      </w:r>
      <w:r w:rsidR="007568E3" w:rsidRPr="00DD7EF0">
        <w:rPr>
          <w:rFonts w:ascii="Times New Roman" w:hAnsi="Times New Roman"/>
          <w:sz w:val="24"/>
          <w:szCs w:val="24"/>
        </w:rPr>
        <w:t xml:space="preserve">, hogy az óvodai beíratást megelőző hirdetmény közzétételével kapcsolatban döntést kell hozni. </w:t>
      </w:r>
      <w:r w:rsidR="00440CF9" w:rsidRPr="00DD7EF0">
        <w:rPr>
          <w:rFonts w:ascii="Times New Roman" w:hAnsi="Times New Roman"/>
          <w:sz w:val="24"/>
          <w:szCs w:val="24"/>
        </w:rPr>
        <w:t xml:space="preserve"> </w:t>
      </w:r>
    </w:p>
    <w:p w14:paraId="461C3051" w14:textId="77777777" w:rsidR="00172BFC" w:rsidRPr="00DD7EF0" w:rsidRDefault="00172BFC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427662B3" w14:textId="77777777" w:rsidR="008E1832" w:rsidRPr="00DD7EF0" w:rsidRDefault="008E1832" w:rsidP="00C36BD8">
      <w:pPr>
        <w:jc w:val="both"/>
        <w:rPr>
          <w:rFonts w:ascii="Times New Roman" w:hAnsi="Times New Roman"/>
          <w:sz w:val="24"/>
          <w:szCs w:val="24"/>
        </w:rPr>
      </w:pPr>
      <w:r w:rsidRPr="00DD7EF0">
        <w:rPr>
          <w:rFonts w:ascii="Times New Roman" w:hAnsi="Times New Roman"/>
          <w:sz w:val="24"/>
          <w:szCs w:val="24"/>
        </w:rPr>
        <w:t xml:space="preserve">A képviselő-testület </w:t>
      </w:r>
      <w:r w:rsidR="007568E3" w:rsidRPr="00DD7EF0">
        <w:rPr>
          <w:rFonts w:ascii="Times New Roman" w:hAnsi="Times New Roman"/>
          <w:sz w:val="24"/>
          <w:szCs w:val="24"/>
        </w:rPr>
        <w:t>6</w:t>
      </w:r>
      <w:r w:rsidRPr="00DD7EF0">
        <w:rPr>
          <w:rFonts w:ascii="Times New Roman" w:hAnsi="Times New Roman"/>
          <w:sz w:val="24"/>
          <w:szCs w:val="24"/>
        </w:rPr>
        <w:t xml:space="preserve"> igen szavazattal, ellenszavazat és tartózkodás nélkül - az alábbi határozatot hozta:</w:t>
      </w:r>
    </w:p>
    <w:p w14:paraId="52B54D9C" w14:textId="77777777" w:rsidR="00D524FA" w:rsidRPr="00DD7EF0" w:rsidRDefault="00D524FA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EF0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106F38AF" w14:textId="77777777" w:rsidR="00D524FA" w:rsidRPr="00DD7EF0" w:rsidRDefault="007568E3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EF0">
        <w:rPr>
          <w:rFonts w:ascii="Times New Roman" w:hAnsi="Times New Roman"/>
          <w:b/>
          <w:sz w:val="24"/>
          <w:szCs w:val="24"/>
        </w:rPr>
        <w:t>16/2023. (</w:t>
      </w:r>
      <w:r w:rsidR="00440CF9" w:rsidRPr="00DD7EF0">
        <w:rPr>
          <w:rFonts w:ascii="Times New Roman" w:hAnsi="Times New Roman"/>
          <w:b/>
          <w:sz w:val="24"/>
          <w:szCs w:val="24"/>
        </w:rPr>
        <w:t>III</w:t>
      </w:r>
      <w:r w:rsidR="00D524FA" w:rsidRPr="00DD7EF0">
        <w:rPr>
          <w:rFonts w:ascii="Times New Roman" w:hAnsi="Times New Roman"/>
          <w:b/>
          <w:sz w:val="24"/>
          <w:szCs w:val="24"/>
        </w:rPr>
        <w:t>.</w:t>
      </w:r>
      <w:r w:rsidRPr="00DD7EF0">
        <w:rPr>
          <w:rFonts w:ascii="Times New Roman" w:hAnsi="Times New Roman"/>
          <w:b/>
          <w:sz w:val="24"/>
          <w:szCs w:val="24"/>
        </w:rPr>
        <w:t>07</w:t>
      </w:r>
      <w:r w:rsidR="00440CF9" w:rsidRPr="00DD7EF0">
        <w:rPr>
          <w:rFonts w:ascii="Times New Roman" w:hAnsi="Times New Roman"/>
          <w:b/>
          <w:sz w:val="24"/>
          <w:szCs w:val="24"/>
        </w:rPr>
        <w:t>.</w:t>
      </w:r>
      <w:r w:rsidR="00D524FA" w:rsidRPr="00DD7EF0">
        <w:rPr>
          <w:rFonts w:ascii="Times New Roman" w:hAnsi="Times New Roman"/>
          <w:b/>
          <w:sz w:val="24"/>
          <w:szCs w:val="24"/>
        </w:rPr>
        <w:t>) számú határozata</w:t>
      </w:r>
    </w:p>
    <w:p w14:paraId="15DE5157" w14:textId="77777777" w:rsidR="000425B7" w:rsidRPr="00DD7EF0" w:rsidRDefault="000425B7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szCs w:val="24"/>
        </w:rPr>
      </w:pPr>
      <w:r w:rsidRPr="00DD7EF0">
        <w:rPr>
          <w:rFonts w:ascii="Times New Roman" w:hAnsi="Times New Roman" w:cs="Times New Roman"/>
          <w:szCs w:val="24"/>
        </w:rPr>
        <w:t>Az elfogadott napirend</w:t>
      </w:r>
      <w:r w:rsidR="00453B28" w:rsidRPr="00DD7EF0">
        <w:rPr>
          <w:rFonts w:ascii="Times New Roman" w:hAnsi="Times New Roman" w:cs="Times New Roman"/>
          <w:szCs w:val="24"/>
        </w:rPr>
        <w:t>i pontok</w:t>
      </w:r>
      <w:r w:rsidRPr="00DD7EF0">
        <w:rPr>
          <w:rFonts w:ascii="Times New Roman" w:hAnsi="Times New Roman" w:cs="Times New Roman"/>
          <w:szCs w:val="24"/>
        </w:rPr>
        <w:t>:</w:t>
      </w:r>
    </w:p>
    <w:p w14:paraId="0CE34030" w14:textId="77777777" w:rsidR="007A3D91" w:rsidRPr="00DD7EF0" w:rsidRDefault="007A3D91" w:rsidP="007A3D9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5223327" w14:textId="77777777" w:rsidR="00AD7893" w:rsidRPr="00DD7EF0" w:rsidRDefault="007568E3" w:rsidP="00AD7893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DD7EF0">
        <w:rPr>
          <w:rFonts w:ascii="Times New Roman" w:hAnsi="Times New Roman" w:cs="Times New Roman"/>
          <w:b/>
          <w:sz w:val="24"/>
          <w:szCs w:val="24"/>
        </w:rPr>
        <w:t>Az Óvodai beíratást megelőző hirdetmény közzététele</w:t>
      </w:r>
    </w:p>
    <w:p w14:paraId="0C111E1C" w14:textId="77777777" w:rsidR="007A3D91" w:rsidRPr="00DD7EF0" w:rsidRDefault="007A3D91" w:rsidP="00AD7893">
      <w:pPr>
        <w:pStyle w:val="Nincstrkz"/>
        <w:ind w:left="114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EF0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proofErr w:type="gramStart"/>
      <w:r w:rsidRPr="00DD7EF0">
        <w:rPr>
          <w:rFonts w:ascii="Times New Roman" w:hAnsi="Times New Roman" w:cs="Times New Roman"/>
          <w:b/>
          <w:sz w:val="24"/>
          <w:szCs w:val="24"/>
        </w:rPr>
        <w:t>.:  Berg</w:t>
      </w:r>
      <w:proofErr w:type="gramEnd"/>
      <w:r w:rsidRPr="00DD7EF0">
        <w:rPr>
          <w:rFonts w:ascii="Times New Roman" w:hAnsi="Times New Roman" w:cs="Times New Roman"/>
          <w:b/>
          <w:sz w:val="24"/>
          <w:szCs w:val="24"/>
        </w:rPr>
        <w:t xml:space="preserve"> Csaba polg</w:t>
      </w:r>
      <w:r w:rsidR="007568E3" w:rsidRPr="00DD7EF0">
        <w:rPr>
          <w:rFonts w:ascii="Times New Roman" w:hAnsi="Times New Roman" w:cs="Times New Roman"/>
          <w:b/>
          <w:sz w:val="24"/>
          <w:szCs w:val="24"/>
        </w:rPr>
        <w:t xml:space="preserve">ármester, Steiner-Orosházi Szandra </w:t>
      </w:r>
      <w:proofErr w:type="spellStart"/>
      <w:r w:rsidR="007568E3" w:rsidRPr="00DD7EF0">
        <w:rPr>
          <w:rFonts w:ascii="Times New Roman" w:hAnsi="Times New Roman" w:cs="Times New Roman"/>
          <w:b/>
          <w:sz w:val="24"/>
          <w:szCs w:val="24"/>
        </w:rPr>
        <w:t>intézményvvezető</w:t>
      </w:r>
      <w:proofErr w:type="spellEnd"/>
    </w:p>
    <w:p w14:paraId="07BCE1D5" w14:textId="77777777" w:rsidR="007A3D91" w:rsidRPr="00DD7EF0" w:rsidRDefault="007A3D91" w:rsidP="007A3D91">
      <w:pPr>
        <w:pStyle w:val="Nincstrkz"/>
        <w:ind w:firstLine="708"/>
        <w:rPr>
          <w:b/>
          <w:sz w:val="24"/>
          <w:szCs w:val="24"/>
        </w:rPr>
      </w:pPr>
    </w:p>
    <w:p w14:paraId="74304AB1" w14:textId="77777777" w:rsidR="00440CF9" w:rsidRPr="00DD7EF0" w:rsidRDefault="00C21745" w:rsidP="007568E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DD7EF0">
        <w:rPr>
          <w:rFonts w:ascii="Times New Roman" w:hAnsi="Times New Roman" w:cs="Times New Roman"/>
          <w:b/>
          <w:sz w:val="24"/>
          <w:szCs w:val="24"/>
        </w:rPr>
        <w:t>Berg Csaba</w:t>
      </w:r>
      <w:r w:rsidR="007A3D91" w:rsidRPr="00DD7EF0">
        <w:rPr>
          <w:rFonts w:ascii="Times New Roman" w:hAnsi="Times New Roman" w:cs="Times New Roman"/>
          <w:sz w:val="24"/>
          <w:szCs w:val="24"/>
        </w:rPr>
        <w:t xml:space="preserve"> polgármester </w:t>
      </w:r>
      <w:r w:rsidR="007568E3" w:rsidRPr="00DD7EF0">
        <w:rPr>
          <w:rFonts w:ascii="Times New Roman" w:hAnsi="Times New Roman" w:cs="Times New Roman"/>
          <w:sz w:val="24"/>
          <w:szCs w:val="24"/>
        </w:rPr>
        <w:t>elmondta, hogy a napirenddel kapcsolatban a képviselők az előterjesztéseket megkapták, mely részletezi a 2023/2024. nevelési évre az óvodáskorú gyermekek jelentkezését, a beíratás tervezett időpontját, mely 2023.04.27-04.28.-a lenne.</w:t>
      </w:r>
    </w:p>
    <w:p w14:paraId="7BAE6FD8" w14:textId="77777777" w:rsidR="007568E3" w:rsidRPr="00DD7EF0" w:rsidRDefault="007568E3" w:rsidP="007568E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E05A1EF" w14:textId="77777777" w:rsidR="007568E3" w:rsidRDefault="007568E3" w:rsidP="007568E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8706A">
        <w:rPr>
          <w:rFonts w:ascii="Times New Roman" w:hAnsi="Times New Roman" w:cs="Times New Roman"/>
          <w:b/>
          <w:sz w:val="24"/>
          <w:szCs w:val="24"/>
        </w:rPr>
        <w:t>Steiner-Orosházi Szandra</w:t>
      </w:r>
      <w:r w:rsidRPr="00DD7EF0">
        <w:rPr>
          <w:rFonts w:ascii="Times New Roman" w:hAnsi="Times New Roman" w:cs="Times New Roman"/>
          <w:sz w:val="24"/>
          <w:szCs w:val="24"/>
        </w:rPr>
        <w:t xml:space="preserve"> képviselő és intézményvezető elmondta, hogy ő kezdeményezte, hogy hozzák előre ezt a döntést és ne várják meg a következő testületi ülést ezzel, mert úgy tudja a környező óvodákban is </w:t>
      </w:r>
      <w:r w:rsidR="00421496">
        <w:rPr>
          <w:rFonts w:ascii="Times New Roman" w:hAnsi="Times New Roman" w:cs="Times New Roman"/>
          <w:sz w:val="24"/>
          <w:szCs w:val="24"/>
        </w:rPr>
        <w:t xml:space="preserve">ezen időszakban történnek majd meg a beiratkozások </w:t>
      </w:r>
      <w:r w:rsidRPr="00DD7EF0">
        <w:rPr>
          <w:rFonts w:ascii="Times New Roman" w:hAnsi="Times New Roman" w:cs="Times New Roman"/>
          <w:sz w:val="24"/>
          <w:szCs w:val="24"/>
        </w:rPr>
        <w:t xml:space="preserve">és szeret időben reagálni a dolgokra, bár szerencsére nem fenyegeti őket olyan veszély, hogy elvinnének gyermeket az óvodából. </w:t>
      </w:r>
    </w:p>
    <w:p w14:paraId="69224063" w14:textId="77777777" w:rsidR="0068706A" w:rsidRDefault="0068706A" w:rsidP="007568E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20D0BD3" w14:textId="77777777" w:rsidR="0068706A" w:rsidRDefault="0068706A" w:rsidP="007568E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98B9324" w14:textId="77777777" w:rsidR="0068706A" w:rsidRPr="00DD7EF0" w:rsidRDefault="0068706A" w:rsidP="007568E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A989EB9" w14:textId="77777777" w:rsidR="00AA3960" w:rsidRPr="00DD7EF0" w:rsidRDefault="00AA3960" w:rsidP="007568E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C0E0674" w14:textId="77777777" w:rsidR="00AA3960" w:rsidRDefault="00AA3960" w:rsidP="007568E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8706A">
        <w:rPr>
          <w:rFonts w:ascii="Times New Roman" w:hAnsi="Times New Roman" w:cs="Times New Roman"/>
          <w:b/>
          <w:sz w:val="24"/>
          <w:szCs w:val="24"/>
        </w:rPr>
        <w:t>Dr. Tóth Attila</w:t>
      </w:r>
      <w:r w:rsidRPr="00DD7EF0">
        <w:rPr>
          <w:rFonts w:ascii="Times New Roman" w:hAnsi="Times New Roman" w:cs="Times New Roman"/>
          <w:sz w:val="24"/>
          <w:szCs w:val="24"/>
        </w:rPr>
        <w:t xml:space="preserve"> jegyző kiemelte, hogy a közoktatási törvény szerint a beíratás időpontja előtt 30 nappal kell közzétenni a hirdetményt, mivel az időpont április 27 és 28, így bőven előtte vannak. A hirdetményt az önkormányzat honlapján </w:t>
      </w:r>
      <w:r w:rsidR="00201B76" w:rsidRPr="00DD7EF0">
        <w:rPr>
          <w:rFonts w:ascii="Times New Roman" w:hAnsi="Times New Roman" w:cs="Times New Roman"/>
          <w:sz w:val="24"/>
          <w:szCs w:val="24"/>
        </w:rPr>
        <w:t xml:space="preserve">közzéteszik majd </w:t>
      </w:r>
      <w:r w:rsidRPr="00DD7EF0">
        <w:rPr>
          <w:rFonts w:ascii="Times New Roman" w:hAnsi="Times New Roman" w:cs="Times New Roman"/>
          <w:sz w:val="24"/>
          <w:szCs w:val="24"/>
        </w:rPr>
        <w:t>és egyéb fórumokon</w:t>
      </w:r>
      <w:r w:rsidR="00E94A65">
        <w:rPr>
          <w:rFonts w:ascii="Times New Roman" w:hAnsi="Times New Roman" w:cs="Times New Roman"/>
          <w:sz w:val="24"/>
          <w:szCs w:val="24"/>
        </w:rPr>
        <w:t xml:space="preserve"> is meghirdetik.</w:t>
      </w:r>
    </w:p>
    <w:p w14:paraId="411A9BE2" w14:textId="77777777" w:rsidR="00E55872" w:rsidRDefault="00E55872" w:rsidP="007568E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4DAFDCD" w14:textId="77777777" w:rsidR="00E55872" w:rsidRPr="00E55872" w:rsidRDefault="00E55872" w:rsidP="00E5587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55872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E55872">
        <w:rPr>
          <w:rFonts w:ascii="Times New Roman" w:hAnsi="Times New Roman" w:cs="Times New Roman"/>
          <w:sz w:val="24"/>
          <w:szCs w:val="24"/>
        </w:rPr>
        <w:t>nemzeti  köznevelésről</w:t>
      </w:r>
      <w:proofErr w:type="gramEnd"/>
      <w:r w:rsidRPr="00E55872">
        <w:rPr>
          <w:rFonts w:ascii="Times New Roman" w:hAnsi="Times New Roman" w:cs="Times New Roman"/>
          <w:sz w:val="24"/>
          <w:szCs w:val="24"/>
        </w:rPr>
        <w:t xml:space="preserve">  szóló 2011.  évi  CXC.  törvény  83.  §  (2)  bekezdés b) pontjában foglaltak  szerint  a  fenntartó  dönt  az  óvodába  történő  jelentkezés  módjáról,  az  óvodai általános felvételi időpontról. A nevelési-oktatási intézmények   működéséről   és   a   köznevelési   intézmények </w:t>
      </w:r>
      <w:proofErr w:type="gramStart"/>
      <w:r w:rsidRPr="00E55872">
        <w:rPr>
          <w:rFonts w:ascii="Times New Roman" w:hAnsi="Times New Roman" w:cs="Times New Roman"/>
          <w:sz w:val="24"/>
          <w:szCs w:val="24"/>
        </w:rPr>
        <w:t>névhasználatáról  szóló</w:t>
      </w:r>
      <w:proofErr w:type="gramEnd"/>
      <w:r w:rsidRPr="00E55872">
        <w:rPr>
          <w:rFonts w:ascii="Times New Roman" w:hAnsi="Times New Roman" w:cs="Times New Roman"/>
          <w:sz w:val="24"/>
          <w:szCs w:val="24"/>
        </w:rPr>
        <w:t xml:space="preserve"> 20/2012.(VIII.31.)  EMMI  rendelet 20.  §  (1)  bekezdése  szerint az óvodai beiratkozásra a tárgyév április 20. és május 20. napja között kerül sor. </w:t>
      </w:r>
    </w:p>
    <w:p w14:paraId="50476D00" w14:textId="77777777" w:rsidR="00E55872" w:rsidRPr="00E55872" w:rsidRDefault="00E55872" w:rsidP="00E5587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55872">
        <w:rPr>
          <w:rFonts w:ascii="Times New Roman" w:hAnsi="Times New Roman" w:cs="Times New Roman"/>
          <w:sz w:val="24"/>
          <w:szCs w:val="24"/>
        </w:rPr>
        <w:t xml:space="preserve">A fenntartó az óvodai beiratkozás idejéről, az óvodai jogviszony létesítésével összefüggő eljárásról a beiratkozás első határnapját megelőzően legalább harminc nappal -közleményt vagy hirdetményt tesz közzé a saját </w:t>
      </w:r>
      <w:proofErr w:type="gramStart"/>
      <w:r w:rsidRPr="00E55872">
        <w:rPr>
          <w:rFonts w:ascii="Times New Roman" w:hAnsi="Times New Roman" w:cs="Times New Roman"/>
          <w:sz w:val="24"/>
          <w:szCs w:val="24"/>
        </w:rPr>
        <w:t>honlapján,-</w:t>
      </w:r>
      <w:proofErr w:type="gramEnd"/>
      <w:r w:rsidRPr="00E55872">
        <w:rPr>
          <w:rFonts w:ascii="Times New Roman" w:hAnsi="Times New Roman" w:cs="Times New Roman"/>
          <w:sz w:val="24"/>
          <w:szCs w:val="24"/>
        </w:rPr>
        <w:t>közlemény vagy  hirdetmény  közzétételét  kezdeményezi  a  fenntartásában  működő óvoda honlapján, ennek hiányában a helyben szokásos módon. Az óvodai beíratás időpontja előzetesen egyeztetésre került az óvodavezetővel.</w:t>
      </w:r>
    </w:p>
    <w:p w14:paraId="5F2D766F" w14:textId="77777777" w:rsidR="00440CF9" w:rsidRPr="00E55872" w:rsidRDefault="00440CF9" w:rsidP="00440CF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E256D91" w14:textId="77777777" w:rsidR="00FB1B97" w:rsidRPr="00DD7EF0" w:rsidRDefault="00FB1B97" w:rsidP="00FB1B97">
      <w:pPr>
        <w:jc w:val="both"/>
        <w:rPr>
          <w:rFonts w:ascii="Times New Roman" w:hAnsi="Times New Roman"/>
          <w:sz w:val="24"/>
          <w:szCs w:val="24"/>
        </w:rPr>
      </w:pPr>
      <w:r w:rsidRPr="00DD7EF0">
        <w:rPr>
          <w:rFonts w:ascii="Times New Roman" w:hAnsi="Times New Roman"/>
          <w:sz w:val="24"/>
          <w:szCs w:val="24"/>
        </w:rPr>
        <w:t xml:space="preserve">A képviselő-testület </w:t>
      </w:r>
      <w:r w:rsidR="00FC0CA1" w:rsidRPr="00DD7EF0">
        <w:rPr>
          <w:rFonts w:ascii="Times New Roman" w:hAnsi="Times New Roman"/>
          <w:sz w:val="24"/>
          <w:szCs w:val="24"/>
        </w:rPr>
        <w:t>6</w:t>
      </w:r>
      <w:r w:rsidRPr="00DD7EF0">
        <w:rPr>
          <w:rFonts w:ascii="Times New Roman" w:hAnsi="Times New Roman"/>
          <w:sz w:val="24"/>
          <w:szCs w:val="24"/>
        </w:rPr>
        <w:t xml:space="preserve"> igen szavazattal, ellenszavazat és tartózkodás nélkül - az alábbi határozatot hozta:</w:t>
      </w:r>
    </w:p>
    <w:p w14:paraId="2CE94D70" w14:textId="77777777" w:rsidR="00FB1B97" w:rsidRPr="00DD7EF0" w:rsidRDefault="00FB1B97" w:rsidP="00E94A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EF0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0D4C7B9C" w14:textId="77777777" w:rsidR="00FB1B97" w:rsidRPr="00DD7EF0" w:rsidRDefault="00FC0CA1" w:rsidP="00E94A65">
      <w:pPr>
        <w:pStyle w:val="Szvegtrzsbehzss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/>
        <w:jc w:val="center"/>
        <w:rPr>
          <w:rFonts w:ascii="Times New Roman" w:hAnsi="Times New Roman"/>
          <w:b/>
          <w:szCs w:val="24"/>
        </w:rPr>
      </w:pPr>
      <w:r w:rsidRPr="00DD7EF0">
        <w:rPr>
          <w:rFonts w:ascii="Times New Roman" w:hAnsi="Times New Roman"/>
          <w:b/>
          <w:szCs w:val="24"/>
        </w:rPr>
        <w:t>17/2023</w:t>
      </w:r>
      <w:r w:rsidR="00836549" w:rsidRPr="00DD7EF0">
        <w:rPr>
          <w:rFonts w:ascii="Times New Roman" w:hAnsi="Times New Roman"/>
          <w:b/>
          <w:szCs w:val="24"/>
        </w:rPr>
        <w:t>. (I</w:t>
      </w:r>
      <w:r w:rsidRPr="00DD7EF0">
        <w:rPr>
          <w:rFonts w:ascii="Times New Roman" w:hAnsi="Times New Roman"/>
          <w:b/>
          <w:szCs w:val="24"/>
        </w:rPr>
        <w:t>II.07</w:t>
      </w:r>
      <w:r w:rsidR="00FB1B97" w:rsidRPr="00DD7EF0">
        <w:rPr>
          <w:rFonts w:ascii="Times New Roman" w:hAnsi="Times New Roman"/>
          <w:b/>
          <w:szCs w:val="24"/>
        </w:rPr>
        <w:t>.) számú határozata</w:t>
      </w:r>
    </w:p>
    <w:p w14:paraId="4A2ED2CF" w14:textId="77777777" w:rsidR="00D00E45" w:rsidRPr="00DD7EF0" w:rsidRDefault="00D00E45" w:rsidP="00E94A65">
      <w:pPr>
        <w:pStyle w:val="Szvegtrzsbehzss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/>
        <w:jc w:val="center"/>
        <w:rPr>
          <w:rFonts w:ascii="Times New Roman" w:hAnsi="Times New Roman"/>
          <w:b/>
          <w:szCs w:val="24"/>
        </w:rPr>
      </w:pPr>
    </w:p>
    <w:p w14:paraId="015A1F74" w14:textId="77777777" w:rsidR="00080B84" w:rsidRPr="00DD7EF0" w:rsidRDefault="00080B84" w:rsidP="00E94A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7546DB" w14:textId="77777777" w:rsidR="00E94A65" w:rsidRDefault="00E94A65" w:rsidP="00E94A65">
      <w:pPr>
        <w:pStyle w:val="Nincstrkz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E94A65">
        <w:rPr>
          <w:rFonts w:ascii="Times New Roman" w:hAnsi="Times New Roman" w:cs="Times New Roman"/>
          <w:sz w:val="24"/>
          <w:szCs w:val="24"/>
        </w:rPr>
        <w:t>Hidas Község Önkormányzat Képviselő-</w:t>
      </w:r>
      <w:proofErr w:type="gramStart"/>
      <w:r w:rsidRPr="00E94A65">
        <w:rPr>
          <w:rFonts w:ascii="Times New Roman" w:hAnsi="Times New Roman" w:cs="Times New Roman"/>
          <w:sz w:val="24"/>
          <w:szCs w:val="24"/>
        </w:rPr>
        <w:t>testülete  -</w:t>
      </w:r>
      <w:proofErr w:type="gramEnd"/>
      <w:r w:rsidRPr="00E94A65">
        <w:rPr>
          <w:rFonts w:ascii="Times New Roman" w:hAnsi="Times New Roman" w:cs="Times New Roman"/>
          <w:sz w:val="24"/>
          <w:szCs w:val="24"/>
        </w:rPr>
        <w:t xml:space="preserve">mint a Hidasi Szivárvány Óvoda és Bölcsőde fenntartója-   úgy határozott, hogy : </w:t>
      </w:r>
    </w:p>
    <w:p w14:paraId="232C35B9" w14:textId="77777777" w:rsidR="00E94A65" w:rsidRDefault="00E94A65" w:rsidP="00E94A65">
      <w:pPr>
        <w:pStyle w:val="Nincstrkz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94A65">
        <w:rPr>
          <w:rFonts w:ascii="Times New Roman" w:hAnsi="Times New Roman" w:cs="Times New Roman"/>
          <w:sz w:val="24"/>
          <w:szCs w:val="24"/>
        </w:rPr>
        <w:br/>
        <w:t xml:space="preserve">I. a 2023/24 nevelési évre az óvodai és </w:t>
      </w:r>
      <w:proofErr w:type="gramStart"/>
      <w:r w:rsidRPr="00E94A65">
        <w:rPr>
          <w:rFonts w:ascii="Times New Roman" w:hAnsi="Times New Roman" w:cs="Times New Roman"/>
          <w:sz w:val="24"/>
          <w:szCs w:val="24"/>
        </w:rPr>
        <w:t>bölcsődei  beíratás</w:t>
      </w:r>
      <w:proofErr w:type="gramEnd"/>
      <w:r w:rsidRPr="00E94A65">
        <w:rPr>
          <w:rFonts w:ascii="Times New Roman" w:hAnsi="Times New Roman" w:cs="Times New Roman"/>
          <w:sz w:val="24"/>
          <w:szCs w:val="24"/>
        </w:rPr>
        <w:t xml:space="preserve"> időpontját  </w:t>
      </w:r>
      <w:r w:rsidRPr="00E94A65">
        <w:rPr>
          <w:rFonts w:ascii="Times New Roman" w:hAnsi="Times New Roman" w:cs="Times New Roman"/>
          <w:b/>
          <w:sz w:val="24"/>
          <w:szCs w:val="24"/>
        </w:rPr>
        <w:t>2023. április 27- 28.</w:t>
      </w:r>
      <w:r w:rsidRPr="00E94A65">
        <w:rPr>
          <w:rFonts w:ascii="Times New Roman" w:hAnsi="Times New Roman" w:cs="Times New Roman"/>
          <w:sz w:val="24"/>
          <w:szCs w:val="24"/>
        </w:rPr>
        <w:t xml:space="preserve">   napjaiban,   jelen határozat mellékletét  képező  „Hirdetmény”-ben   foglaltak szerint határozza meg.</w:t>
      </w:r>
    </w:p>
    <w:p w14:paraId="7215CA74" w14:textId="77777777" w:rsidR="00E94A65" w:rsidRPr="00E94A65" w:rsidRDefault="00E94A65" w:rsidP="00E94A65">
      <w:pPr>
        <w:pStyle w:val="Nincstrkz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904B296" w14:textId="77777777" w:rsidR="00E94A65" w:rsidRDefault="00E94A65" w:rsidP="00E94A65">
      <w:pPr>
        <w:pStyle w:val="Nincstrkz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94A65"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 w:rsidRPr="00E94A65">
        <w:rPr>
          <w:rFonts w:ascii="Times New Roman" w:hAnsi="Times New Roman" w:cs="Times New Roman"/>
          <w:sz w:val="24"/>
          <w:szCs w:val="24"/>
        </w:rPr>
        <w:t>felkéri  a</w:t>
      </w:r>
      <w:proofErr w:type="gramEnd"/>
      <w:r w:rsidRPr="00E94A65">
        <w:rPr>
          <w:rFonts w:ascii="Times New Roman" w:hAnsi="Times New Roman" w:cs="Times New Roman"/>
          <w:sz w:val="24"/>
          <w:szCs w:val="24"/>
        </w:rPr>
        <w:t xml:space="preserve">  Polgármestert  a 2023.  évi  óvodai és bölcsődei beíratásról  szóló Hirdetmény-</w:t>
      </w:r>
      <w:proofErr w:type="spellStart"/>
      <w:r w:rsidRPr="00E94A65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E94A65">
        <w:rPr>
          <w:rFonts w:ascii="Times New Roman" w:hAnsi="Times New Roman" w:cs="Times New Roman"/>
          <w:sz w:val="24"/>
          <w:szCs w:val="24"/>
        </w:rPr>
        <w:t xml:space="preserve">  az Önkormányzat  hivatalos  honlapján  (</w:t>
      </w:r>
      <w:hyperlink r:id="rId8" w:history="1">
        <w:r w:rsidRPr="00E94A65">
          <w:rPr>
            <w:rStyle w:val="Hiperhivatkozs"/>
            <w:rFonts w:ascii="Times New Roman" w:hAnsi="Times New Roman" w:cs="Times New Roman"/>
            <w:sz w:val="24"/>
            <w:szCs w:val="24"/>
          </w:rPr>
          <w:t>www.hidas.hu</w:t>
        </w:r>
      </w:hyperlink>
      <w:r w:rsidRPr="00E94A65">
        <w:rPr>
          <w:rFonts w:ascii="Times New Roman" w:hAnsi="Times New Roman" w:cs="Times New Roman"/>
          <w:sz w:val="24"/>
          <w:szCs w:val="24"/>
        </w:rPr>
        <w:t>) való  közzétételére,   a Hidasi Hírmondóban és a Képújságban  megjelentetésére,  valamint  az  óvoda  honlapján való közzététel kezdeményezésére.</w:t>
      </w:r>
    </w:p>
    <w:p w14:paraId="5443F471" w14:textId="77777777" w:rsidR="00E94A65" w:rsidRPr="00E94A65" w:rsidRDefault="00E94A65" w:rsidP="00E94A65">
      <w:pPr>
        <w:pStyle w:val="Nincstrkz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E05659F" w14:textId="77777777" w:rsidR="00E94A65" w:rsidRDefault="00E94A65" w:rsidP="00E94A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23. március 13.</w:t>
      </w:r>
    </w:p>
    <w:p w14:paraId="4018650B" w14:textId="77777777" w:rsidR="005B0A97" w:rsidRPr="00DD7EF0" w:rsidRDefault="00E94A65" w:rsidP="00E94A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rmester</w:t>
      </w:r>
    </w:p>
    <w:p w14:paraId="02E94080" w14:textId="77777777" w:rsidR="007217D0" w:rsidRDefault="00D638F5" w:rsidP="00E94A65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DD7EF0">
        <w:rPr>
          <w:rFonts w:ascii="Times New Roman" w:hAnsi="Times New Roman"/>
          <w:sz w:val="24"/>
          <w:szCs w:val="24"/>
        </w:rPr>
        <w:t>Tekintettel arra, hogy az ülésen több kérdés, észrevétel, indítvány nem hangzott el a polgármester a képviselő-testület ülését berekesztette</w:t>
      </w:r>
      <w:r w:rsidR="007D1DD6" w:rsidRPr="00DD7EF0">
        <w:rPr>
          <w:rFonts w:ascii="Times New Roman" w:hAnsi="Times New Roman"/>
          <w:sz w:val="24"/>
          <w:szCs w:val="24"/>
        </w:rPr>
        <w:t>.</w:t>
      </w:r>
    </w:p>
    <w:p w14:paraId="495C1862" w14:textId="77777777" w:rsidR="00E94A65" w:rsidRPr="00E94A65" w:rsidRDefault="00E94A65" w:rsidP="00E94A65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6D20560C" w14:textId="77777777" w:rsidR="00F26EFA" w:rsidRPr="00DD7EF0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D7EF0">
        <w:rPr>
          <w:rFonts w:ascii="Times New Roman" w:hAnsi="Times New Roman"/>
          <w:sz w:val="24"/>
          <w:szCs w:val="24"/>
        </w:rPr>
        <w:t>kmf</w:t>
      </w:r>
      <w:proofErr w:type="spellEnd"/>
      <w:r w:rsidRPr="00DD7EF0">
        <w:rPr>
          <w:rFonts w:ascii="Times New Roman" w:hAnsi="Times New Roman"/>
          <w:sz w:val="24"/>
          <w:szCs w:val="24"/>
        </w:rPr>
        <w:t>.</w:t>
      </w:r>
    </w:p>
    <w:p w14:paraId="0C91F12A" w14:textId="77777777" w:rsidR="00F26EFA" w:rsidRPr="00DD7EF0" w:rsidRDefault="00F26EFA" w:rsidP="00E94A65">
      <w:pPr>
        <w:pStyle w:val="Nincstrkz1"/>
        <w:rPr>
          <w:rFonts w:ascii="Times New Roman" w:hAnsi="Times New Roman"/>
          <w:sz w:val="24"/>
          <w:szCs w:val="24"/>
        </w:rPr>
      </w:pPr>
    </w:p>
    <w:p w14:paraId="55DD93D3" w14:textId="77777777" w:rsidR="00F26EFA" w:rsidRPr="00DD7EF0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2"/>
        <w:gridCol w:w="4530"/>
      </w:tblGrid>
      <w:tr w:rsidR="00F26EFA" w:rsidRPr="00DD7EF0" w14:paraId="4F009C05" w14:textId="77777777" w:rsidTr="00F26EFA">
        <w:tc>
          <w:tcPr>
            <w:tcW w:w="4606" w:type="dxa"/>
            <w:hideMark/>
          </w:tcPr>
          <w:p w14:paraId="307CEF01" w14:textId="77777777" w:rsidR="00F26EFA" w:rsidRPr="00DD7EF0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F0">
              <w:rPr>
                <w:rFonts w:ascii="Times New Roman" w:hAnsi="Times New Roman"/>
                <w:sz w:val="24"/>
                <w:szCs w:val="24"/>
              </w:rPr>
              <w:t>Berg Csaba</w:t>
            </w:r>
          </w:p>
          <w:p w14:paraId="43E9BBAD" w14:textId="77777777" w:rsidR="00F26EFA" w:rsidRPr="00DD7EF0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F0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78D1AC2B" w14:textId="77777777" w:rsidR="00F26EFA" w:rsidRPr="00DD7EF0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F0">
              <w:rPr>
                <w:rFonts w:ascii="Times New Roman" w:hAnsi="Times New Roman"/>
                <w:sz w:val="24"/>
                <w:szCs w:val="24"/>
              </w:rPr>
              <w:t>Dr. Tóth Attila</w:t>
            </w:r>
          </w:p>
          <w:p w14:paraId="1EC6E309" w14:textId="77777777" w:rsidR="00F26EFA" w:rsidRPr="00DD7EF0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F0">
              <w:rPr>
                <w:rFonts w:ascii="Times New Roman" w:hAnsi="Times New Roman"/>
                <w:sz w:val="24"/>
                <w:szCs w:val="24"/>
              </w:rPr>
              <w:t xml:space="preserve"> jegyző</w:t>
            </w:r>
          </w:p>
        </w:tc>
      </w:tr>
    </w:tbl>
    <w:p w14:paraId="656E5E28" w14:textId="77777777" w:rsidR="00D6538D" w:rsidRPr="00DD7EF0" w:rsidRDefault="00D6538D" w:rsidP="00C870AB">
      <w:pPr>
        <w:rPr>
          <w:rFonts w:ascii="Times New Roman" w:hAnsi="Times New Roman"/>
          <w:sz w:val="24"/>
          <w:szCs w:val="24"/>
        </w:rPr>
      </w:pPr>
    </w:p>
    <w:sectPr w:rsidR="00D6538D" w:rsidRPr="00DD7EF0" w:rsidSect="00F015C3"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11EB" w14:textId="77777777" w:rsidR="009245F8" w:rsidRDefault="009245F8" w:rsidP="0047495C">
      <w:pPr>
        <w:spacing w:after="0" w:line="240" w:lineRule="auto"/>
      </w:pPr>
      <w:r>
        <w:separator/>
      </w:r>
    </w:p>
  </w:endnote>
  <w:endnote w:type="continuationSeparator" w:id="0">
    <w:p w14:paraId="7B29028A" w14:textId="77777777" w:rsidR="009245F8" w:rsidRDefault="009245F8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08E2" w14:textId="77777777" w:rsidR="005611DE" w:rsidRDefault="005611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8806" w14:textId="77777777" w:rsidR="009245F8" w:rsidRDefault="009245F8" w:rsidP="0047495C">
      <w:pPr>
        <w:spacing w:after="0" w:line="240" w:lineRule="auto"/>
      </w:pPr>
      <w:r>
        <w:separator/>
      </w:r>
    </w:p>
  </w:footnote>
  <w:footnote w:type="continuationSeparator" w:id="0">
    <w:p w14:paraId="0DD4DE98" w14:textId="77777777" w:rsidR="009245F8" w:rsidRDefault="009245F8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502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4F18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7C3C"/>
    <w:multiLevelType w:val="hybridMultilevel"/>
    <w:tmpl w:val="93188E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0AC1"/>
    <w:multiLevelType w:val="hybridMultilevel"/>
    <w:tmpl w:val="A10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15E6"/>
    <w:multiLevelType w:val="hybridMultilevel"/>
    <w:tmpl w:val="52308F8E"/>
    <w:lvl w:ilvl="0" w:tplc="70B66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6E10"/>
    <w:multiLevelType w:val="hybridMultilevel"/>
    <w:tmpl w:val="D6BCA5A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E2986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37F0F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0346C"/>
    <w:multiLevelType w:val="hybridMultilevel"/>
    <w:tmpl w:val="9AFE98DE"/>
    <w:lvl w:ilvl="0" w:tplc="6FDA751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21E44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47A0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20967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0AC4"/>
    <w:multiLevelType w:val="hybridMultilevel"/>
    <w:tmpl w:val="967CB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8755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5301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34CCA"/>
    <w:multiLevelType w:val="hybridMultilevel"/>
    <w:tmpl w:val="B7B05C06"/>
    <w:lvl w:ilvl="0" w:tplc="97948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95F8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73AF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F1C21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F4354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46617"/>
    <w:multiLevelType w:val="hybridMultilevel"/>
    <w:tmpl w:val="65FAC198"/>
    <w:lvl w:ilvl="0" w:tplc="4C54B1B8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F123B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486651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0277065">
    <w:abstractNumId w:val="13"/>
  </w:num>
  <w:num w:numId="3" w16cid:durableId="2055233553">
    <w:abstractNumId w:val="18"/>
  </w:num>
  <w:num w:numId="4" w16cid:durableId="610211364">
    <w:abstractNumId w:val="3"/>
  </w:num>
  <w:num w:numId="5" w16cid:durableId="370308713">
    <w:abstractNumId w:val="4"/>
  </w:num>
  <w:num w:numId="6" w16cid:durableId="1299651997">
    <w:abstractNumId w:val="15"/>
  </w:num>
  <w:num w:numId="7" w16cid:durableId="346180378">
    <w:abstractNumId w:val="10"/>
  </w:num>
  <w:num w:numId="8" w16cid:durableId="210847131">
    <w:abstractNumId w:val="5"/>
  </w:num>
  <w:num w:numId="9" w16cid:durableId="320086991">
    <w:abstractNumId w:val="17"/>
  </w:num>
  <w:num w:numId="10" w16cid:durableId="1818763093">
    <w:abstractNumId w:val="12"/>
  </w:num>
  <w:num w:numId="11" w16cid:durableId="2147309836">
    <w:abstractNumId w:val="7"/>
  </w:num>
  <w:num w:numId="12" w16cid:durableId="1290934170">
    <w:abstractNumId w:val="19"/>
  </w:num>
  <w:num w:numId="13" w16cid:durableId="2056930835">
    <w:abstractNumId w:val="6"/>
  </w:num>
  <w:num w:numId="14" w16cid:durableId="224531164">
    <w:abstractNumId w:val="14"/>
  </w:num>
  <w:num w:numId="15" w16cid:durableId="726343964">
    <w:abstractNumId w:val="16"/>
  </w:num>
  <w:num w:numId="16" w16cid:durableId="39331716">
    <w:abstractNumId w:val="2"/>
  </w:num>
  <w:num w:numId="17" w16cid:durableId="1973636865">
    <w:abstractNumId w:val="21"/>
  </w:num>
  <w:num w:numId="18" w16cid:durableId="1079323802">
    <w:abstractNumId w:val="8"/>
  </w:num>
  <w:num w:numId="19" w16cid:durableId="669143812">
    <w:abstractNumId w:val="11"/>
  </w:num>
  <w:num w:numId="20" w16cid:durableId="755398288">
    <w:abstractNumId w:val="1"/>
  </w:num>
  <w:num w:numId="21" w16cid:durableId="631181306">
    <w:abstractNumId w:val="0"/>
  </w:num>
  <w:num w:numId="22" w16cid:durableId="49546216">
    <w:abstractNumId w:val="9"/>
  </w:num>
  <w:num w:numId="23" w16cid:durableId="178160704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EFA"/>
    <w:rsid w:val="0000030B"/>
    <w:rsid w:val="000012AD"/>
    <w:rsid w:val="00004A2E"/>
    <w:rsid w:val="00007421"/>
    <w:rsid w:val="00007DD5"/>
    <w:rsid w:val="00015EFA"/>
    <w:rsid w:val="00021999"/>
    <w:rsid w:val="00023318"/>
    <w:rsid w:val="000254D0"/>
    <w:rsid w:val="00027582"/>
    <w:rsid w:val="0003264F"/>
    <w:rsid w:val="000338AE"/>
    <w:rsid w:val="0003413E"/>
    <w:rsid w:val="00040432"/>
    <w:rsid w:val="000414C7"/>
    <w:rsid w:val="00041537"/>
    <w:rsid w:val="000425B7"/>
    <w:rsid w:val="00044398"/>
    <w:rsid w:val="00044E59"/>
    <w:rsid w:val="000467DD"/>
    <w:rsid w:val="00050575"/>
    <w:rsid w:val="00051A74"/>
    <w:rsid w:val="000540A9"/>
    <w:rsid w:val="00055332"/>
    <w:rsid w:val="00055ACB"/>
    <w:rsid w:val="000644A1"/>
    <w:rsid w:val="00070BC0"/>
    <w:rsid w:val="00071A68"/>
    <w:rsid w:val="00072D79"/>
    <w:rsid w:val="00074884"/>
    <w:rsid w:val="000764BD"/>
    <w:rsid w:val="00077CC5"/>
    <w:rsid w:val="00080B84"/>
    <w:rsid w:val="00081C02"/>
    <w:rsid w:val="00081CC3"/>
    <w:rsid w:val="00084AFF"/>
    <w:rsid w:val="00086372"/>
    <w:rsid w:val="00092372"/>
    <w:rsid w:val="00093383"/>
    <w:rsid w:val="000939ED"/>
    <w:rsid w:val="000A6CCF"/>
    <w:rsid w:val="000B33DD"/>
    <w:rsid w:val="000B70C7"/>
    <w:rsid w:val="000B7425"/>
    <w:rsid w:val="000C0F7C"/>
    <w:rsid w:val="000C69CD"/>
    <w:rsid w:val="000D0219"/>
    <w:rsid w:val="000D0FAF"/>
    <w:rsid w:val="000D3644"/>
    <w:rsid w:val="000D3D8C"/>
    <w:rsid w:val="000D4A8F"/>
    <w:rsid w:val="000D5867"/>
    <w:rsid w:val="000E2A97"/>
    <w:rsid w:val="000E3329"/>
    <w:rsid w:val="000E6996"/>
    <w:rsid w:val="000E6A1C"/>
    <w:rsid w:val="000E6D64"/>
    <w:rsid w:val="000F1499"/>
    <w:rsid w:val="000F1FA4"/>
    <w:rsid w:val="000F37BA"/>
    <w:rsid w:val="000F4D20"/>
    <w:rsid w:val="000F4D63"/>
    <w:rsid w:val="000F6B2F"/>
    <w:rsid w:val="00101685"/>
    <w:rsid w:val="0010187B"/>
    <w:rsid w:val="00102F2D"/>
    <w:rsid w:val="0010694B"/>
    <w:rsid w:val="001166EE"/>
    <w:rsid w:val="00116C74"/>
    <w:rsid w:val="0012047D"/>
    <w:rsid w:val="00120E7A"/>
    <w:rsid w:val="00121469"/>
    <w:rsid w:val="001231B7"/>
    <w:rsid w:val="001421CC"/>
    <w:rsid w:val="00143C0A"/>
    <w:rsid w:val="00144C1C"/>
    <w:rsid w:val="00151BCB"/>
    <w:rsid w:val="00154516"/>
    <w:rsid w:val="001564FF"/>
    <w:rsid w:val="001619C5"/>
    <w:rsid w:val="00166183"/>
    <w:rsid w:val="00172BFC"/>
    <w:rsid w:val="00172C50"/>
    <w:rsid w:val="00173D05"/>
    <w:rsid w:val="00177456"/>
    <w:rsid w:val="001833C5"/>
    <w:rsid w:val="00184045"/>
    <w:rsid w:val="00187F51"/>
    <w:rsid w:val="00192532"/>
    <w:rsid w:val="001A7AB1"/>
    <w:rsid w:val="001B0734"/>
    <w:rsid w:val="001B6E3B"/>
    <w:rsid w:val="001B7C3F"/>
    <w:rsid w:val="001C0769"/>
    <w:rsid w:val="001C2155"/>
    <w:rsid w:val="001C38BD"/>
    <w:rsid w:val="001C6CB0"/>
    <w:rsid w:val="001C7FCE"/>
    <w:rsid w:val="001D2B7F"/>
    <w:rsid w:val="001D7A16"/>
    <w:rsid w:val="001E5CFD"/>
    <w:rsid w:val="001E715B"/>
    <w:rsid w:val="001F2651"/>
    <w:rsid w:val="001F2F3E"/>
    <w:rsid w:val="001F600D"/>
    <w:rsid w:val="001F6FDD"/>
    <w:rsid w:val="00201B76"/>
    <w:rsid w:val="00202BE3"/>
    <w:rsid w:val="00203DEE"/>
    <w:rsid w:val="002048DD"/>
    <w:rsid w:val="00206A33"/>
    <w:rsid w:val="00207ECA"/>
    <w:rsid w:val="002109F9"/>
    <w:rsid w:val="00214E03"/>
    <w:rsid w:val="00217F59"/>
    <w:rsid w:val="00221E04"/>
    <w:rsid w:val="00225F2F"/>
    <w:rsid w:val="00226B19"/>
    <w:rsid w:val="002346CC"/>
    <w:rsid w:val="0023489C"/>
    <w:rsid w:val="00241299"/>
    <w:rsid w:val="00242096"/>
    <w:rsid w:val="0024289D"/>
    <w:rsid w:val="00243825"/>
    <w:rsid w:val="00244154"/>
    <w:rsid w:val="00246559"/>
    <w:rsid w:val="00260F19"/>
    <w:rsid w:val="00261D35"/>
    <w:rsid w:val="00272768"/>
    <w:rsid w:val="002739D6"/>
    <w:rsid w:val="00273A62"/>
    <w:rsid w:val="00280FBE"/>
    <w:rsid w:val="00282070"/>
    <w:rsid w:val="0028745D"/>
    <w:rsid w:val="0029308E"/>
    <w:rsid w:val="002957A1"/>
    <w:rsid w:val="002A30C2"/>
    <w:rsid w:val="002A45BA"/>
    <w:rsid w:val="002A6D71"/>
    <w:rsid w:val="002A700B"/>
    <w:rsid w:val="002B1A97"/>
    <w:rsid w:val="002B2B08"/>
    <w:rsid w:val="002C2C23"/>
    <w:rsid w:val="002C5750"/>
    <w:rsid w:val="002C75AD"/>
    <w:rsid w:val="002C7EB0"/>
    <w:rsid w:val="002C7FF7"/>
    <w:rsid w:val="002D3280"/>
    <w:rsid w:val="002D35C6"/>
    <w:rsid w:val="002D4553"/>
    <w:rsid w:val="002E598E"/>
    <w:rsid w:val="002F2607"/>
    <w:rsid w:val="002F3291"/>
    <w:rsid w:val="00311339"/>
    <w:rsid w:val="00313312"/>
    <w:rsid w:val="00314517"/>
    <w:rsid w:val="00315AE8"/>
    <w:rsid w:val="00315FE6"/>
    <w:rsid w:val="003200BD"/>
    <w:rsid w:val="0032080A"/>
    <w:rsid w:val="00332DC8"/>
    <w:rsid w:val="003332D4"/>
    <w:rsid w:val="003376DA"/>
    <w:rsid w:val="00337D75"/>
    <w:rsid w:val="003416F5"/>
    <w:rsid w:val="003427DD"/>
    <w:rsid w:val="00347E64"/>
    <w:rsid w:val="00351926"/>
    <w:rsid w:val="00351C70"/>
    <w:rsid w:val="003525AC"/>
    <w:rsid w:val="00354928"/>
    <w:rsid w:val="003555C5"/>
    <w:rsid w:val="003609C6"/>
    <w:rsid w:val="00360B0E"/>
    <w:rsid w:val="00360E2A"/>
    <w:rsid w:val="0037340E"/>
    <w:rsid w:val="0037463F"/>
    <w:rsid w:val="00376932"/>
    <w:rsid w:val="00384963"/>
    <w:rsid w:val="00387290"/>
    <w:rsid w:val="003906C8"/>
    <w:rsid w:val="0039100B"/>
    <w:rsid w:val="00395068"/>
    <w:rsid w:val="003A1229"/>
    <w:rsid w:val="003A6EFD"/>
    <w:rsid w:val="003A78BB"/>
    <w:rsid w:val="003A7908"/>
    <w:rsid w:val="003B0B0F"/>
    <w:rsid w:val="003B7045"/>
    <w:rsid w:val="003B753E"/>
    <w:rsid w:val="003C0536"/>
    <w:rsid w:val="003D0995"/>
    <w:rsid w:val="003D1EE4"/>
    <w:rsid w:val="003D7CF5"/>
    <w:rsid w:val="003E01C3"/>
    <w:rsid w:val="003E5AD2"/>
    <w:rsid w:val="003F023C"/>
    <w:rsid w:val="003F20FD"/>
    <w:rsid w:val="003F324D"/>
    <w:rsid w:val="003F4BFD"/>
    <w:rsid w:val="003F60A5"/>
    <w:rsid w:val="00402091"/>
    <w:rsid w:val="004048F6"/>
    <w:rsid w:val="0040715F"/>
    <w:rsid w:val="00411D55"/>
    <w:rsid w:val="00412157"/>
    <w:rsid w:val="0041278E"/>
    <w:rsid w:val="00415A8A"/>
    <w:rsid w:val="00417C82"/>
    <w:rsid w:val="00421260"/>
    <w:rsid w:val="00421496"/>
    <w:rsid w:val="00426165"/>
    <w:rsid w:val="0042666B"/>
    <w:rsid w:val="00431282"/>
    <w:rsid w:val="00433B96"/>
    <w:rsid w:val="00435B2B"/>
    <w:rsid w:val="0044093A"/>
    <w:rsid w:val="00440CF9"/>
    <w:rsid w:val="00441A58"/>
    <w:rsid w:val="0044260D"/>
    <w:rsid w:val="004436DB"/>
    <w:rsid w:val="00451D09"/>
    <w:rsid w:val="00453B28"/>
    <w:rsid w:val="00456645"/>
    <w:rsid w:val="004568E4"/>
    <w:rsid w:val="00456F64"/>
    <w:rsid w:val="004617FA"/>
    <w:rsid w:val="00465A82"/>
    <w:rsid w:val="004664DA"/>
    <w:rsid w:val="00471DB0"/>
    <w:rsid w:val="0047217D"/>
    <w:rsid w:val="0047495C"/>
    <w:rsid w:val="00475984"/>
    <w:rsid w:val="00477CB8"/>
    <w:rsid w:val="0048254F"/>
    <w:rsid w:val="00482DF1"/>
    <w:rsid w:val="004904EB"/>
    <w:rsid w:val="00490544"/>
    <w:rsid w:val="00491A39"/>
    <w:rsid w:val="00496527"/>
    <w:rsid w:val="004A5783"/>
    <w:rsid w:val="004A7D70"/>
    <w:rsid w:val="004A7E4A"/>
    <w:rsid w:val="004B02F2"/>
    <w:rsid w:val="004B3F4F"/>
    <w:rsid w:val="004C056E"/>
    <w:rsid w:val="004C2EA0"/>
    <w:rsid w:val="004C39F5"/>
    <w:rsid w:val="004C56B9"/>
    <w:rsid w:val="004C621A"/>
    <w:rsid w:val="004C644B"/>
    <w:rsid w:val="004C75AE"/>
    <w:rsid w:val="004D03DE"/>
    <w:rsid w:val="004D388D"/>
    <w:rsid w:val="004D4296"/>
    <w:rsid w:val="004F11F0"/>
    <w:rsid w:val="004F2A51"/>
    <w:rsid w:val="004F43E3"/>
    <w:rsid w:val="004F46A9"/>
    <w:rsid w:val="004F7228"/>
    <w:rsid w:val="00501C82"/>
    <w:rsid w:val="00511FE0"/>
    <w:rsid w:val="005145BC"/>
    <w:rsid w:val="00514754"/>
    <w:rsid w:val="005153D0"/>
    <w:rsid w:val="005167A1"/>
    <w:rsid w:val="00524CD5"/>
    <w:rsid w:val="005267EB"/>
    <w:rsid w:val="005300DD"/>
    <w:rsid w:val="00530C9F"/>
    <w:rsid w:val="005310C5"/>
    <w:rsid w:val="005362F1"/>
    <w:rsid w:val="00542F7E"/>
    <w:rsid w:val="00543E6B"/>
    <w:rsid w:val="00545CFE"/>
    <w:rsid w:val="0055066B"/>
    <w:rsid w:val="00560864"/>
    <w:rsid w:val="005611DE"/>
    <w:rsid w:val="00561715"/>
    <w:rsid w:val="00572624"/>
    <w:rsid w:val="005735E5"/>
    <w:rsid w:val="0057441E"/>
    <w:rsid w:val="0058662F"/>
    <w:rsid w:val="00586FCB"/>
    <w:rsid w:val="00591E8A"/>
    <w:rsid w:val="00594364"/>
    <w:rsid w:val="005A570A"/>
    <w:rsid w:val="005A62BB"/>
    <w:rsid w:val="005A7494"/>
    <w:rsid w:val="005A7AB6"/>
    <w:rsid w:val="005B0A97"/>
    <w:rsid w:val="005B118D"/>
    <w:rsid w:val="005B2482"/>
    <w:rsid w:val="005C1774"/>
    <w:rsid w:val="005C25C8"/>
    <w:rsid w:val="005C552B"/>
    <w:rsid w:val="005C584C"/>
    <w:rsid w:val="005C5D54"/>
    <w:rsid w:val="005D0AF0"/>
    <w:rsid w:val="005D2586"/>
    <w:rsid w:val="005D35AC"/>
    <w:rsid w:val="005D3BBB"/>
    <w:rsid w:val="005D73F0"/>
    <w:rsid w:val="005E6229"/>
    <w:rsid w:val="005F6002"/>
    <w:rsid w:val="005F631D"/>
    <w:rsid w:val="00600A35"/>
    <w:rsid w:val="00604BA6"/>
    <w:rsid w:val="006101E5"/>
    <w:rsid w:val="006109F3"/>
    <w:rsid w:val="00613F3F"/>
    <w:rsid w:val="00615128"/>
    <w:rsid w:val="00616162"/>
    <w:rsid w:val="00623868"/>
    <w:rsid w:val="006251A3"/>
    <w:rsid w:val="00625F22"/>
    <w:rsid w:val="0062705D"/>
    <w:rsid w:val="00633511"/>
    <w:rsid w:val="00644F67"/>
    <w:rsid w:val="00647E15"/>
    <w:rsid w:val="00652BC5"/>
    <w:rsid w:val="00655D45"/>
    <w:rsid w:val="00655F99"/>
    <w:rsid w:val="006729A4"/>
    <w:rsid w:val="0067343E"/>
    <w:rsid w:val="00677975"/>
    <w:rsid w:val="0068052D"/>
    <w:rsid w:val="00685C7A"/>
    <w:rsid w:val="006864CD"/>
    <w:rsid w:val="0068706A"/>
    <w:rsid w:val="00690896"/>
    <w:rsid w:val="00691532"/>
    <w:rsid w:val="00693442"/>
    <w:rsid w:val="006A010B"/>
    <w:rsid w:val="006A4E00"/>
    <w:rsid w:val="006A52E4"/>
    <w:rsid w:val="006A668E"/>
    <w:rsid w:val="006B2242"/>
    <w:rsid w:val="006B4661"/>
    <w:rsid w:val="006B6F90"/>
    <w:rsid w:val="006B743D"/>
    <w:rsid w:val="006B7B5C"/>
    <w:rsid w:val="006C096C"/>
    <w:rsid w:val="006C3019"/>
    <w:rsid w:val="006C3259"/>
    <w:rsid w:val="006C497A"/>
    <w:rsid w:val="006C5034"/>
    <w:rsid w:val="006C6EDE"/>
    <w:rsid w:val="006D26DE"/>
    <w:rsid w:val="006E11FD"/>
    <w:rsid w:val="006E172F"/>
    <w:rsid w:val="006E1C38"/>
    <w:rsid w:val="006E3D07"/>
    <w:rsid w:val="006E5CEA"/>
    <w:rsid w:val="006E611F"/>
    <w:rsid w:val="006E7727"/>
    <w:rsid w:val="006F0D92"/>
    <w:rsid w:val="006F1AC2"/>
    <w:rsid w:val="006F2955"/>
    <w:rsid w:val="006F6278"/>
    <w:rsid w:val="00705EB9"/>
    <w:rsid w:val="0070613A"/>
    <w:rsid w:val="0070739A"/>
    <w:rsid w:val="00710ED6"/>
    <w:rsid w:val="0071182B"/>
    <w:rsid w:val="00717B5A"/>
    <w:rsid w:val="007217D0"/>
    <w:rsid w:val="00732188"/>
    <w:rsid w:val="007343F1"/>
    <w:rsid w:val="007412EE"/>
    <w:rsid w:val="0074379D"/>
    <w:rsid w:val="00746827"/>
    <w:rsid w:val="00752518"/>
    <w:rsid w:val="007547E4"/>
    <w:rsid w:val="007568E3"/>
    <w:rsid w:val="00763CEA"/>
    <w:rsid w:val="00764D7B"/>
    <w:rsid w:val="00766E66"/>
    <w:rsid w:val="00777998"/>
    <w:rsid w:val="00791028"/>
    <w:rsid w:val="007A16E1"/>
    <w:rsid w:val="007A1E44"/>
    <w:rsid w:val="007A3D91"/>
    <w:rsid w:val="007A4FA7"/>
    <w:rsid w:val="007A72EE"/>
    <w:rsid w:val="007C28A3"/>
    <w:rsid w:val="007C3B5B"/>
    <w:rsid w:val="007C410D"/>
    <w:rsid w:val="007D1DD6"/>
    <w:rsid w:val="007D3061"/>
    <w:rsid w:val="007D36CB"/>
    <w:rsid w:val="007E13A5"/>
    <w:rsid w:val="007E5998"/>
    <w:rsid w:val="007E694F"/>
    <w:rsid w:val="007E754F"/>
    <w:rsid w:val="007E77FE"/>
    <w:rsid w:val="007F0D35"/>
    <w:rsid w:val="007F3D39"/>
    <w:rsid w:val="007F4811"/>
    <w:rsid w:val="007F50ED"/>
    <w:rsid w:val="007F6547"/>
    <w:rsid w:val="007F6ADA"/>
    <w:rsid w:val="0080740D"/>
    <w:rsid w:val="00810300"/>
    <w:rsid w:val="00820792"/>
    <w:rsid w:val="00820F84"/>
    <w:rsid w:val="00822F29"/>
    <w:rsid w:val="00825509"/>
    <w:rsid w:val="00836549"/>
    <w:rsid w:val="0083675A"/>
    <w:rsid w:val="0083686D"/>
    <w:rsid w:val="008373D3"/>
    <w:rsid w:val="00840F4E"/>
    <w:rsid w:val="0084556E"/>
    <w:rsid w:val="00846009"/>
    <w:rsid w:val="0084771B"/>
    <w:rsid w:val="00850FDD"/>
    <w:rsid w:val="0085410C"/>
    <w:rsid w:val="00857DCA"/>
    <w:rsid w:val="0086417A"/>
    <w:rsid w:val="00865787"/>
    <w:rsid w:val="00872A21"/>
    <w:rsid w:val="00872CFD"/>
    <w:rsid w:val="00874319"/>
    <w:rsid w:val="00874A66"/>
    <w:rsid w:val="008848F3"/>
    <w:rsid w:val="00884B87"/>
    <w:rsid w:val="00890789"/>
    <w:rsid w:val="008919CE"/>
    <w:rsid w:val="00893306"/>
    <w:rsid w:val="0089705C"/>
    <w:rsid w:val="008A5583"/>
    <w:rsid w:val="008C7EE9"/>
    <w:rsid w:val="008D277A"/>
    <w:rsid w:val="008D54F7"/>
    <w:rsid w:val="008D7C31"/>
    <w:rsid w:val="008E1832"/>
    <w:rsid w:val="008E7622"/>
    <w:rsid w:val="008F7688"/>
    <w:rsid w:val="009006E6"/>
    <w:rsid w:val="00902231"/>
    <w:rsid w:val="0090564B"/>
    <w:rsid w:val="00905ADF"/>
    <w:rsid w:val="0091049A"/>
    <w:rsid w:val="009166DC"/>
    <w:rsid w:val="00921BB5"/>
    <w:rsid w:val="0092318A"/>
    <w:rsid w:val="009245F8"/>
    <w:rsid w:val="00924636"/>
    <w:rsid w:val="009305AE"/>
    <w:rsid w:val="0093271F"/>
    <w:rsid w:val="0093544B"/>
    <w:rsid w:val="00935D23"/>
    <w:rsid w:val="009417D5"/>
    <w:rsid w:val="009432D4"/>
    <w:rsid w:val="009469F4"/>
    <w:rsid w:val="00951F4E"/>
    <w:rsid w:val="00952291"/>
    <w:rsid w:val="00953DB0"/>
    <w:rsid w:val="0096012C"/>
    <w:rsid w:val="00960B8C"/>
    <w:rsid w:val="00961711"/>
    <w:rsid w:val="00963131"/>
    <w:rsid w:val="00971426"/>
    <w:rsid w:val="00972E2A"/>
    <w:rsid w:val="00974718"/>
    <w:rsid w:val="00977640"/>
    <w:rsid w:val="009813A8"/>
    <w:rsid w:val="00993065"/>
    <w:rsid w:val="009A3D6C"/>
    <w:rsid w:val="009B29E7"/>
    <w:rsid w:val="009B5183"/>
    <w:rsid w:val="009B5941"/>
    <w:rsid w:val="009B6B16"/>
    <w:rsid w:val="009B6C25"/>
    <w:rsid w:val="009C171C"/>
    <w:rsid w:val="009C428F"/>
    <w:rsid w:val="009C7312"/>
    <w:rsid w:val="009D0C2F"/>
    <w:rsid w:val="009D4181"/>
    <w:rsid w:val="009E0172"/>
    <w:rsid w:val="009E02EC"/>
    <w:rsid w:val="009E34FA"/>
    <w:rsid w:val="009F7B20"/>
    <w:rsid w:val="00A0003E"/>
    <w:rsid w:val="00A00701"/>
    <w:rsid w:val="00A03429"/>
    <w:rsid w:val="00A07722"/>
    <w:rsid w:val="00A217FC"/>
    <w:rsid w:val="00A2281B"/>
    <w:rsid w:val="00A2288C"/>
    <w:rsid w:val="00A22E95"/>
    <w:rsid w:val="00A26124"/>
    <w:rsid w:val="00A31FD5"/>
    <w:rsid w:val="00A324C2"/>
    <w:rsid w:val="00A36B04"/>
    <w:rsid w:val="00A3711A"/>
    <w:rsid w:val="00A4256E"/>
    <w:rsid w:val="00A44FBD"/>
    <w:rsid w:val="00A45D4C"/>
    <w:rsid w:val="00A45DFC"/>
    <w:rsid w:val="00A53508"/>
    <w:rsid w:val="00A53C51"/>
    <w:rsid w:val="00A56D9E"/>
    <w:rsid w:val="00A62CFD"/>
    <w:rsid w:val="00A65C82"/>
    <w:rsid w:val="00A70A0A"/>
    <w:rsid w:val="00A7369D"/>
    <w:rsid w:val="00A73DA1"/>
    <w:rsid w:val="00A744E2"/>
    <w:rsid w:val="00A75B4F"/>
    <w:rsid w:val="00A76DB2"/>
    <w:rsid w:val="00A8573C"/>
    <w:rsid w:val="00A87AC5"/>
    <w:rsid w:val="00A960CC"/>
    <w:rsid w:val="00A963FD"/>
    <w:rsid w:val="00A96D81"/>
    <w:rsid w:val="00AA1764"/>
    <w:rsid w:val="00AA3960"/>
    <w:rsid w:val="00AA7582"/>
    <w:rsid w:val="00AB1628"/>
    <w:rsid w:val="00AB2C54"/>
    <w:rsid w:val="00AB6A4A"/>
    <w:rsid w:val="00AC603B"/>
    <w:rsid w:val="00AD3B47"/>
    <w:rsid w:val="00AD62D6"/>
    <w:rsid w:val="00AD7893"/>
    <w:rsid w:val="00AD7B21"/>
    <w:rsid w:val="00AE2CDF"/>
    <w:rsid w:val="00AE2E30"/>
    <w:rsid w:val="00AE4B53"/>
    <w:rsid w:val="00AE6078"/>
    <w:rsid w:val="00AF014E"/>
    <w:rsid w:val="00AF06E3"/>
    <w:rsid w:val="00AF304A"/>
    <w:rsid w:val="00B00D3F"/>
    <w:rsid w:val="00B02025"/>
    <w:rsid w:val="00B051D1"/>
    <w:rsid w:val="00B056E2"/>
    <w:rsid w:val="00B064FA"/>
    <w:rsid w:val="00B069FB"/>
    <w:rsid w:val="00B102C6"/>
    <w:rsid w:val="00B20463"/>
    <w:rsid w:val="00B207D2"/>
    <w:rsid w:val="00B24DFD"/>
    <w:rsid w:val="00B25872"/>
    <w:rsid w:val="00B260DA"/>
    <w:rsid w:val="00B27D2A"/>
    <w:rsid w:val="00B27FF3"/>
    <w:rsid w:val="00B35B69"/>
    <w:rsid w:val="00B409C9"/>
    <w:rsid w:val="00B41918"/>
    <w:rsid w:val="00B42EFB"/>
    <w:rsid w:val="00B43EB3"/>
    <w:rsid w:val="00B44D57"/>
    <w:rsid w:val="00B45A9E"/>
    <w:rsid w:val="00B52403"/>
    <w:rsid w:val="00B57024"/>
    <w:rsid w:val="00B61AAA"/>
    <w:rsid w:val="00B643D1"/>
    <w:rsid w:val="00B64835"/>
    <w:rsid w:val="00B718B8"/>
    <w:rsid w:val="00B74516"/>
    <w:rsid w:val="00B75E06"/>
    <w:rsid w:val="00B7600B"/>
    <w:rsid w:val="00B7603D"/>
    <w:rsid w:val="00B940FD"/>
    <w:rsid w:val="00B95BE8"/>
    <w:rsid w:val="00BA2D15"/>
    <w:rsid w:val="00BA4177"/>
    <w:rsid w:val="00BA515D"/>
    <w:rsid w:val="00BA7785"/>
    <w:rsid w:val="00BB2D54"/>
    <w:rsid w:val="00BB2F73"/>
    <w:rsid w:val="00BB4C4F"/>
    <w:rsid w:val="00BB5F20"/>
    <w:rsid w:val="00BC21A6"/>
    <w:rsid w:val="00BC66A5"/>
    <w:rsid w:val="00BC6EEB"/>
    <w:rsid w:val="00BD1FFB"/>
    <w:rsid w:val="00BE4690"/>
    <w:rsid w:val="00BF74A5"/>
    <w:rsid w:val="00BF7AF7"/>
    <w:rsid w:val="00C00A71"/>
    <w:rsid w:val="00C00A88"/>
    <w:rsid w:val="00C035A7"/>
    <w:rsid w:val="00C03DC2"/>
    <w:rsid w:val="00C06324"/>
    <w:rsid w:val="00C06782"/>
    <w:rsid w:val="00C1410D"/>
    <w:rsid w:val="00C17977"/>
    <w:rsid w:val="00C21745"/>
    <w:rsid w:val="00C23145"/>
    <w:rsid w:val="00C24584"/>
    <w:rsid w:val="00C314A5"/>
    <w:rsid w:val="00C36BD8"/>
    <w:rsid w:val="00C375E0"/>
    <w:rsid w:val="00C42CC1"/>
    <w:rsid w:val="00C43940"/>
    <w:rsid w:val="00C467C1"/>
    <w:rsid w:val="00C50845"/>
    <w:rsid w:val="00C52892"/>
    <w:rsid w:val="00C56D0F"/>
    <w:rsid w:val="00C60B72"/>
    <w:rsid w:val="00C632B9"/>
    <w:rsid w:val="00C654A0"/>
    <w:rsid w:val="00C669DF"/>
    <w:rsid w:val="00C75C68"/>
    <w:rsid w:val="00C763DC"/>
    <w:rsid w:val="00C80093"/>
    <w:rsid w:val="00C858A2"/>
    <w:rsid w:val="00C86867"/>
    <w:rsid w:val="00C86A7A"/>
    <w:rsid w:val="00C870AB"/>
    <w:rsid w:val="00C87CAE"/>
    <w:rsid w:val="00C913E0"/>
    <w:rsid w:val="00C9167E"/>
    <w:rsid w:val="00C93FD1"/>
    <w:rsid w:val="00C97F14"/>
    <w:rsid w:val="00CA0E83"/>
    <w:rsid w:val="00CA442C"/>
    <w:rsid w:val="00CB2B3B"/>
    <w:rsid w:val="00CB37E3"/>
    <w:rsid w:val="00CB5A78"/>
    <w:rsid w:val="00CB5FDC"/>
    <w:rsid w:val="00CC1355"/>
    <w:rsid w:val="00CC64D0"/>
    <w:rsid w:val="00CC730F"/>
    <w:rsid w:val="00CD2127"/>
    <w:rsid w:val="00CD27DB"/>
    <w:rsid w:val="00CE32B6"/>
    <w:rsid w:val="00CF212B"/>
    <w:rsid w:val="00CF2E8C"/>
    <w:rsid w:val="00CF7D74"/>
    <w:rsid w:val="00D00E45"/>
    <w:rsid w:val="00D029D2"/>
    <w:rsid w:val="00D05091"/>
    <w:rsid w:val="00D05977"/>
    <w:rsid w:val="00D06630"/>
    <w:rsid w:val="00D11EFD"/>
    <w:rsid w:val="00D1309F"/>
    <w:rsid w:val="00D14284"/>
    <w:rsid w:val="00D17D87"/>
    <w:rsid w:val="00D20661"/>
    <w:rsid w:val="00D22063"/>
    <w:rsid w:val="00D269FB"/>
    <w:rsid w:val="00D304DF"/>
    <w:rsid w:val="00D306CD"/>
    <w:rsid w:val="00D41C90"/>
    <w:rsid w:val="00D43AFD"/>
    <w:rsid w:val="00D51294"/>
    <w:rsid w:val="00D52430"/>
    <w:rsid w:val="00D524FA"/>
    <w:rsid w:val="00D53593"/>
    <w:rsid w:val="00D53B94"/>
    <w:rsid w:val="00D638F5"/>
    <w:rsid w:val="00D63D59"/>
    <w:rsid w:val="00D6538D"/>
    <w:rsid w:val="00D664C7"/>
    <w:rsid w:val="00D6718B"/>
    <w:rsid w:val="00D7091D"/>
    <w:rsid w:val="00D732EC"/>
    <w:rsid w:val="00D73670"/>
    <w:rsid w:val="00D7453E"/>
    <w:rsid w:val="00D75BAA"/>
    <w:rsid w:val="00D81BBA"/>
    <w:rsid w:val="00D8306F"/>
    <w:rsid w:val="00D871D9"/>
    <w:rsid w:val="00D92AB0"/>
    <w:rsid w:val="00D94968"/>
    <w:rsid w:val="00D95046"/>
    <w:rsid w:val="00D971F1"/>
    <w:rsid w:val="00DA6031"/>
    <w:rsid w:val="00DA65AA"/>
    <w:rsid w:val="00DA7E74"/>
    <w:rsid w:val="00DB3E51"/>
    <w:rsid w:val="00DB3EE7"/>
    <w:rsid w:val="00DB4CFC"/>
    <w:rsid w:val="00DC3DBF"/>
    <w:rsid w:val="00DD0259"/>
    <w:rsid w:val="00DD36CE"/>
    <w:rsid w:val="00DD5715"/>
    <w:rsid w:val="00DD749F"/>
    <w:rsid w:val="00DD7C77"/>
    <w:rsid w:val="00DD7EF0"/>
    <w:rsid w:val="00DE199F"/>
    <w:rsid w:val="00DE21D7"/>
    <w:rsid w:val="00DE6C61"/>
    <w:rsid w:val="00DE7746"/>
    <w:rsid w:val="00DE7A00"/>
    <w:rsid w:val="00DF7179"/>
    <w:rsid w:val="00DF76C9"/>
    <w:rsid w:val="00DF7C36"/>
    <w:rsid w:val="00E0140A"/>
    <w:rsid w:val="00E0500A"/>
    <w:rsid w:val="00E05518"/>
    <w:rsid w:val="00E06E03"/>
    <w:rsid w:val="00E125E8"/>
    <w:rsid w:val="00E16561"/>
    <w:rsid w:val="00E240DA"/>
    <w:rsid w:val="00E31FEB"/>
    <w:rsid w:val="00E35233"/>
    <w:rsid w:val="00E36796"/>
    <w:rsid w:val="00E37D6A"/>
    <w:rsid w:val="00E41535"/>
    <w:rsid w:val="00E42501"/>
    <w:rsid w:val="00E43F7F"/>
    <w:rsid w:val="00E449BC"/>
    <w:rsid w:val="00E46A69"/>
    <w:rsid w:val="00E53AD4"/>
    <w:rsid w:val="00E54E3D"/>
    <w:rsid w:val="00E55872"/>
    <w:rsid w:val="00E56206"/>
    <w:rsid w:val="00E6714F"/>
    <w:rsid w:val="00E6740C"/>
    <w:rsid w:val="00E67670"/>
    <w:rsid w:val="00E70780"/>
    <w:rsid w:val="00E73E19"/>
    <w:rsid w:val="00E7745A"/>
    <w:rsid w:val="00E80A65"/>
    <w:rsid w:val="00E90C62"/>
    <w:rsid w:val="00E91489"/>
    <w:rsid w:val="00E914F7"/>
    <w:rsid w:val="00E92BAB"/>
    <w:rsid w:val="00E93558"/>
    <w:rsid w:val="00E94674"/>
    <w:rsid w:val="00E94A65"/>
    <w:rsid w:val="00EA20EC"/>
    <w:rsid w:val="00EA357B"/>
    <w:rsid w:val="00EA48BC"/>
    <w:rsid w:val="00EB0462"/>
    <w:rsid w:val="00EB71A0"/>
    <w:rsid w:val="00EC23B2"/>
    <w:rsid w:val="00EC6204"/>
    <w:rsid w:val="00EC6A8D"/>
    <w:rsid w:val="00ED1430"/>
    <w:rsid w:val="00ED4AB9"/>
    <w:rsid w:val="00ED7473"/>
    <w:rsid w:val="00EE16AA"/>
    <w:rsid w:val="00EE7198"/>
    <w:rsid w:val="00EF325B"/>
    <w:rsid w:val="00EF40E5"/>
    <w:rsid w:val="00F015C3"/>
    <w:rsid w:val="00F01D18"/>
    <w:rsid w:val="00F03698"/>
    <w:rsid w:val="00F139B7"/>
    <w:rsid w:val="00F1477E"/>
    <w:rsid w:val="00F17CAE"/>
    <w:rsid w:val="00F22593"/>
    <w:rsid w:val="00F22DC4"/>
    <w:rsid w:val="00F26EFA"/>
    <w:rsid w:val="00F303D4"/>
    <w:rsid w:val="00F408B7"/>
    <w:rsid w:val="00F424A4"/>
    <w:rsid w:val="00F50848"/>
    <w:rsid w:val="00F67F09"/>
    <w:rsid w:val="00F74AFC"/>
    <w:rsid w:val="00F80B44"/>
    <w:rsid w:val="00F8425C"/>
    <w:rsid w:val="00F9025C"/>
    <w:rsid w:val="00F9445D"/>
    <w:rsid w:val="00F945C6"/>
    <w:rsid w:val="00FA0B95"/>
    <w:rsid w:val="00FA1F37"/>
    <w:rsid w:val="00FA370A"/>
    <w:rsid w:val="00FA6D51"/>
    <w:rsid w:val="00FA7BFF"/>
    <w:rsid w:val="00FB1B97"/>
    <w:rsid w:val="00FB3126"/>
    <w:rsid w:val="00FB53D7"/>
    <w:rsid w:val="00FB582B"/>
    <w:rsid w:val="00FC0CA1"/>
    <w:rsid w:val="00FC101B"/>
    <w:rsid w:val="00FC4138"/>
    <w:rsid w:val="00FD47DA"/>
    <w:rsid w:val="00FE6B2B"/>
    <w:rsid w:val="00FF1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3AD7"/>
  <w15:docId w15:val="{8E7EA0C3-7BB9-4B2F-A105-4E4820DF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453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semiHidden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94A6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4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4A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da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DB56-12D4-4940-85A4-69E518A4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92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lepített</dc:creator>
  <cp:lastModifiedBy>Hitter István</cp:lastModifiedBy>
  <cp:revision>2</cp:revision>
  <cp:lastPrinted>2023-03-13T09:44:00Z</cp:lastPrinted>
  <dcterms:created xsi:type="dcterms:W3CDTF">2024-04-09T13:29:00Z</dcterms:created>
  <dcterms:modified xsi:type="dcterms:W3CDTF">2024-04-09T13:29:00Z</dcterms:modified>
</cp:coreProperties>
</file>